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10"/>
      </w:tblGrid>
      <w:tr w:rsidR="00E40FAC" w:rsidRPr="00E40FAC" w:rsidTr="00E40FAC">
        <w:trPr>
          <w:trHeight w:val="300"/>
        </w:trPr>
        <w:tc>
          <w:tcPr>
            <w:tcW w:w="9510" w:type="dxa"/>
            <w:noWrap/>
            <w:hideMark/>
          </w:tcPr>
          <w:bookmarkStart w:id="0" w:name="_GoBack"/>
          <w:p w:rsidR="00E40FAC" w:rsidRPr="00E40FAC" w:rsidRDefault="00E40FAC" w:rsidP="00E40FAC">
            <w:pPr>
              <w:rPr>
                <w:u w:val="single"/>
              </w:rPr>
            </w:pPr>
            <w:r w:rsidRPr="00E40FAC">
              <w:rPr>
                <w:u w:val="single"/>
              </w:rPr>
              <w:fldChar w:fldCharType="begin"/>
            </w:r>
            <w:r w:rsidRPr="00E40FAC">
              <w:rPr>
                <w:u w:val="single"/>
              </w:rPr>
              <w:instrText xml:space="preserve"> HYPERLINK "http://www.iviewit.tv/Simon%20and%20Shirley%20Estate/20160616%20APPELLE%20OPPOSITION%20TO%20MOTION%20REHEARD%20ENI%20BANC%204thDCA%204D16%200222%20ECF%20STAMPED%20COPY.pdf" </w:instrText>
            </w:r>
            <w:r w:rsidRPr="00E40FAC">
              <w:rPr>
                <w:u w:val="single"/>
              </w:rPr>
              <w:fldChar w:fldCharType="separate"/>
            </w:r>
            <w:r w:rsidRPr="00E40FAC">
              <w:rPr>
                <w:rStyle w:val="Hyperlink"/>
              </w:rPr>
              <w:t>20160616 APPELLE OPPOSITION TO MOTION REHEARD ENI BANC 4thDCA 4D16 0222 ECF STAMPED COPY.pdf</w:t>
            </w:r>
            <w:r w:rsidRPr="00E40FAC">
              <w:fldChar w:fldCharType="end"/>
            </w:r>
            <w:bookmarkEnd w:id="0"/>
          </w:p>
        </w:tc>
      </w:tr>
      <w:tr w:rsidR="00E40FAC" w:rsidRPr="00E40FAC" w:rsidTr="00E40FAC">
        <w:trPr>
          <w:trHeight w:val="300"/>
        </w:trPr>
        <w:tc>
          <w:tcPr>
            <w:tcW w:w="9510" w:type="dxa"/>
            <w:noWrap/>
            <w:hideMark/>
          </w:tcPr>
          <w:p w:rsidR="00E40FAC" w:rsidRPr="00E40FAC" w:rsidRDefault="00870CE6" w:rsidP="00E40FAC">
            <w:pPr>
              <w:rPr>
                <w:u w:val="single"/>
              </w:rPr>
            </w:pPr>
            <w:hyperlink r:id="rId8" w:history="1">
              <w:r w:rsidR="00E40FAC" w:rsidRPr="00E40FAC">
                <w:rPr>
                  <w:rStyle w:val="Hyperlink"/>
                </w:rPr>
                <w:t>20160616 Received but no date on letter no name ERISA Pension Systems Arbitrage Intl Retirement Plan.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9" w:history="1">
              <w:r w:rsidR="00E40FAC" w:rsidRPr="00E40FAC">
                <w:rPr>
                  <w:rStyle w:val="Hyperlink"/>
                </w:rPr>
                <w:t>20160617 Supplemental Record Hearings Shirley Estate Trust Simon Estate Trust with Transcripts.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0" w:history="1">
              <w:r w:rsidR="00E40FAC" w:rsidRPr="00E40FAC">
                <w:rPr>
                  <w:rStyle w:val="Hyperlink"/>
                </w:rPr>
                <w:t>20160617 Supplemental Record Hearings Shirley Estate Trust Simon Estate Trust.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1" w:history="1">
              <w:r w:rsidR="00E40FAC" w:rsidRPr="00E40FAC">
                <w:rPr>
                  <w:rStyle w:val="Hyperlink"/>
                </w:rPr>
                <w:t>20160620 Final Esigned 4thDCA Motion To Supplement Record on Appeal Transcripts ECF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2" w:history="1">
              <w:r w:rsidR="00E40FAC" w:rsidRPr="00E40FAC">
                <w:rPr>
                  <w:rStyle w:val="Hyperlink"/>
                </w:rPr>
                <w:t>20160620 Palm Beach Sheriff Letter to Huhem Family Ruling Suicid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3" w:history="1">
              <w:r w:rsidR="00E40FAC" w:rsidRPr="00E40FAC">
                <w:rPr>
                  <w:rStyle w:val="Hyperlink"/>
                </w:rPr>
                <w:t>20160621 4th DCA Reject Filing of Supplemental Record not in separate files.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4" w:history="1">
              <w:r w:rsidR="00E40FAC" w:rsidRPr="00E40FAC">
                <w:rPr>
                  <w:rStyle w:val="Hyperlink"/>
                </w:rPr>
                <w:t>20160621 ORDER 4thDCA 4D16 0222 DENYING MOTION EXTENSION AND REHEARD EN BANC.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5" w:history="1">
              <w:r w:rsidR="00E40FAC" w:rsidRPr="00E40FAC">
                <w:rPr>
                  <w:rStyle w:val="Hyperlink"/>
                </w:rPr>
                <w:t>20160622 15th Judicial Notice of Mediation.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6" w:history="1">
              <w:r w:rsidR="00E40FAC" w:rsidRPr="00E40FAC">
                <w:rPr>
                  <w:rStyle w:val="Hyperlink"/>
                </w:rPr>
                <w:t>20160622 4th DCA 4D15-222 Appellee Ted Second Motion to Dismiss Court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7" w:history="1">
              <w:r w:rsidR="00E40FAC" w:rsidRPr="00E40FAC">
                <w:rPr>
                  <w:rStyle w:val="Hyperlink"/>
                </w:rPr>
                <w:t>20160622 David Gersten Gordon Reese - Sanctions Motion Filed Against Lawyers in Bitter Guardianship Case Barbara Ston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8" w:history="1">
              <w:r w:rsidR="00E40FAC" w:rsidRPr="00E40FAC">
                <w:rPr>
                  <w:rStyle w:val="Hyperlink"/>
                </w:rPr>
                <w:t>20160622 Palm Beach County Sheriff Office Report Mitch Huhem Case 1604246 EIB COMMENTS.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9" w:history="1">
              <w:r w:rsidR="00E40FAC" w:rsidRPr="00E40FAC">
                <w:rPr>
                  <w:rStyle w:val="Hyperlink"/>
                </w:rPr>
                <w:t>20160622 Palm Beach County Sheriff Office Report Mitch Huhem Case 1604246.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20" w:history="1">
              <w:r w:rsidR="00E40FAC" w:rsidRPr="00E40FAC">
                <w:rPr>
                  <w:rStyle w:val="Hyperlink"/>
                </w:rPr>
                <w:t>20160623 ORDER 4th DCA 4d16-0222 Show Cause to Motion to Dismiss by July 01 2016.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21" w:history="1">
              <w:r w:rsidR="00E40FAC" w:rsidRPr="00E40FAC">
                <w:rPr>
                  <w:rStyle w:val="Hyperlink"/>
                </w:rPr>
                <w:t>20160627 FINAL ESIGNED OPPENHEIMER 4TH DCA EXTENSION INITIAL BRIEF ECF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22" w:history="1">
              <w:r w:rsidR="00E40FAC" w:rsidRPr="00E40FAC">
                <w:rPr>
                  <w:rStyle w:val="Hyperlink"/>
                </w:rPr>
                <w:t>20160627 Gunster Lessne Letter to Eliot and Candice Bernstein.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23" w:history="1">
              <w:r w:rsidR="00E40FAC" w:rsidRPr="00E40FAC">
                <w:rPr>
                  <w:rStyle w:val="Hyperlink"/>
                </w:rPr>
                <w:t>20160630 4th DCA Case 161449 Motion to Dismiss Appeal Oppenheimer Lessne.pdf</w:t>
              </w:r>
            </w:hyperlink>
          </w:p>
        </w:tc>
      </w:tr>
      <w:tr w:rsidR="00E40FAC" w:rsidRPr="00E40FAC" w:rsidTr="00E40FAC">
        <w:trPr>
          <w:trHeight w:val="300"/>
        </w:trPr>
        <w:tc>
          <w:tcPr>
            <w:tcW w:w="9510" w:type="dxa"/>
            <w:noWrap/>
            <w:hideMark/>
          </w:tcPr>
          <w:p w:rsidR="00E40FAC" w:rsidRPr="00E40FAC" w:rsidRDefault="00E40FAC" w:rsidP="00E40FAC">
            <w:pPr>
              <w:rPr>
                <w:u w:val="single"/>
              </w:rPr>
            </w:pPr>
            <w:r w:rsidRPr="00E40FAC">
              <w:rPr>
                <w:u w:val="single"/>
              </w:rPr>
              <w:t xml:space="preserve">20160702 FINAL </w:t>
            </w:r>
            <w:proofErr w:type="spellStart"/>
            <w:r w:rsidRPr="00E40FAC">
              <w:rPr>
                <w:u w:val="single"/>
              </w:rPr>
              <w:t>ESIGNED</w:t>
            </w:r>
            <w:proofErr w:type="spellEnd"/>
            <w:r w:rsidRPr="00E40FAC">
              <w:rPr>
                <w:u w:val="single"/>
              </w:rPr>
              <w:t xml:space="preserve"> NOTICE OF APPEAL 4THDCA PHILIPS FINAL JUDGMENT OPPENHEIMER ORDER </w:t>
            </w:r>
            <w:proofErr w:type="spellStart"/>
            <w:r w:rsidRPr="00E40FAC">
              <w:rPr>
                <w:u w:val="single"/>
              </w:rPr>
              <w:t>ECF</w:t>
            </w:r>
            <w:proofErr w:type="spellEnd"/>
            <w:r w:rsidRPr="00E40FAC">
              <w:rPr>
                <w:u w:val="single"/>
              </w:rPr>
              <w:t xml:space="preserve"> STAMPED COPY.pdf</w:t>
            </w:r>
          </w:p>
        </w:tc>
      </w:tr>
      <w:tr w:rsidR="00E40FAC" w:rsidRPr="00E40FAC" w:rsidTr="00E40FAC">
        <w:trPr>
          <w:trHeight w:val="300"/>
        </w:trPr>
        <w:tc>
          <w:tcPr>
            <w:tcW w:w="9510" w:type="dxa"/>
            <w:noWrap/>
            <w:hideMark/>
          </w:tcPr>
          <w:p w:rsidR="00E40FAC" w:rsidRPr="00E40FAC" w:rsidRDefault="00E40FAC" w:rsidP="00E40FAC">
            <w:pPr>
              <w:rPr>
                <w:u w:val="single"/>
              </w:rPr>
            </w:pPr>
            <w:r w:rsidRPr="00E40FAC">
              <w:rPr>
                <w:u w:val="single"/>
              </w:rPr>
              <w:t>20160705 APPELLANTSGOODFAITHDRAFTBRIEFRESPONSESHOWCAUSEAPPEALVALIDITY4THDCA.pdf</w:t>
            </w:r>
          </w:p>
        </w:tc>
      </w:tr>
      <w:tr w:rsidR="00E40FAC" w:rsidRPr="00E40FAC" w:rsidTr="00E40FAC">
        <w:trPr>
          <w:trHeight w:val="300"/>
        </w:trPr>
        <w:tc>
          <w:tcPr>
            <w:tcW w:w="9510" w:type="dxa"/>
            <w:noWrap/>
            <w:hideMark/>
          </w:tcPr>
          <w:p w:rsidR="00E40FAC" w:rsidRPr="00E40FAC" w:rsidRDefault="00870CE6" w:rsidP="00E40FAC">
            <w:pPr>
              <w:rPr>
                <w:u w:val="single"/>
              </w:rPr>
            </w:pPr>
            <w:hyperlink r:id="rId24" w:history="1">
              <w:r w:rsidR="00E40FAC" w:rsidRPr="00E40FAC">
                <w:rPr>
                  <w:rStyle w:val="Hyperlink"/>
                </w:rPr>
                <w:t>20160705 FINAL ESIGNEDAPPELLANTSGOODFAITHDRAFTBRIEFRESPONSESHOWCAUSEAPPEALVALIDITY4THDCA ECF STAMPED COPY.pdf</w:t>
              </w:r>
            </w:hyperlink>
          </w:p>
        </w:tc>
      </w:tr>
      <w:tr w:rsidR="00E40FAC" w:rsidRPr="00E40FAC" w:rsidTr="00E40FAC">
        <w:trPr>
          <w:trHeight w:val="300"/>
        </w:trPr>
        <w:tc>
          <w:tcPr>
            <w:tcW w:w="9510" w:type="dxa"/>
            <w:noWrap/>
            <w:hideMark/>
          </w:tcPr>
          <w:p w:rsidR="00E40FAC" w:rsidRPr="00E40FAC" w:rsidRDefault="00E40FAC" w:rsidP="00E40FAC">
            <w:pPr>
              <w:rPr>
                <w:u w:val="single"/>
              </w:rPr>
            </w:pPr>
            <w:r w:rsidRPr="00E40FAC">
              <w:rPr>
                <w:u w:val="single"/>
              </w:rPr>
              <w:t>20160706 Acknowledge New Appeal 4th DCA Case 162249 Oppenheimer Final Judgment.pdf</w:t>
            </w:r>
          </w:p>
        </w:tc>
      </w:tr>
      <w:tr w:rsidR="00E40FAC" w:rsidRPr="00E40FAC" w:rsidTr="00E40FAC">
        <w:trPr>
          <w:trHeight w:val="300"/>
        </w:trPr>
        <w:tc>
          <w:tcPr>
            <w:tcW w:w="9510" w:type="dxa"/>
            <w:noWrap/>
            <w:hideMark/>
          </w:tcPr>
          <w:p w:rsidR="00E40FAC" w:rsidRPr="00E40FAC" w:rsidRDefault="00870CE6" w:rsidP="00E40FAC">
            <w:pPr>
              <w:rPr>
                <w:u w:val="single"/>
              </w:rPr>
            </w:pPr>
            <w:hyperlink r:id="rId25" w:history="1">
              <w:r w:rsidR="00E40FAC" w:rsidRPr="00E40FAC">
                <w:rPr>
                  <w:rStyle w:val="Hyperlink"/>
                </w:rPr>
                <w:t>20160706 FINAL ESIGNED NOTICE OF APPEAL 4THDCA PHILIPS FINAL JUDGMENT OPPENHEIMER ORDER JUNE 07 2016 ECF 4th DCA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26" w:history="1">
              <w:r w:rsidR="00E40FAC" w:rsidRPr="00E40FAC">
                <w:rPr>
                  <w:rStyle w:val="Hyperlink"/>
                </w:rPr>
                <w:t>20160707 ORDER 4th DCA 4D16 0222 Shirley Trust.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27" w:history="1">
              <w:r w:rsidR="00E40FAC" w:rsidRPr="00E40FAC">
                <w:rPr>
                  <w:rStyle w:val="Hyperlink"/>
                </w:rPr>
                <w:t>20160708 ORDER 4th DCA Case 161449 Brief Due July 23 2016.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28" w:history="1">
              <w:r w:rsidR="00E40FAC" w:rsidRPr="00E40FAC">
                <w:rPr>
                  <w:rStyle w:val="Hyperlink"/>
                </w:rPr>
                <w:t>20160711 Final ESIGNED INITIAL BRIEF APPEAL VALIDITY TRIAL PHILLIPS 4TH DCA.pdf</w:t>
              </w:r>
            </w:hyperlink>
          </w:p>
        </w:tc>
      </w:tr>
      <w:tr w:rsidR="00E40FAC" w:rsidRPr="00E40FAC" w:rsidTr="00E40FAC">
        <w:trPr>
          <w:trHeight w:val="300"/>
        </w:trPr>
        <w:tc>
          <w:tcPr>
            <w:tcW w:w="9510" w:type="dxa"/>
            <w:noWrap/>
            <w:hideMark/>
          </w:tcPr>
          <w:p w:rsidR="00E40FAC" w:rsidRPr="00E40FAC" w:rsidRDefault="00E40FAC" w:rsidP="00E40FAC">
            <w:pPr>
              <w:rPr>
                <w:u w:val="single"/>
              </w:rPr>
            </w:pPr>
            <w:r w:rsidRPr="00E40FAC">
              <w:rPr>
                <w:u w:val="single"/>
              </w:rPr>
              <w:t xml:space="preserve">20160711 MOTION FOR ONE DAY EXTENSION INITIAL BRIEF FILING 4THDCA and Draft Brief </w:t>
            </w:r>
            <w:proofErr w:type="spellStart"/>
            <w:r w:rsidRPr="00E40FAC">
              <w:rPr>
                <w:u w:val="single"/>
              </w:rPr>
              <w:t>ECF</w:t>
            </w:r>
            <w:proofErr w:type="spellEnd"/>
            <w:r w:rsidRPr="00E40FAC">
              <w:rPr>
                <w:u w:val="single"/>
              </w:rPr>
              <w:t xml:space="preserve"> STAMPED COPY.pdf</w:t>
            </w:r>
          </w:p>
        </w:tc>
      </w:tr>
      <w:tr w:rsidR="00E40FAC" w:rsidRPr="00E40FAC" w:rsidTr="00E40FAC">
        <w:trPr>
          <w:trHeight w:val="300"/>
        </w:trPr>
        <w:tc>
          <w:tcPr>
            <w:tcW w:w="9510" w:type="dxa"/>
            <w:noWrap/>
            <w:hideMark/>
          </w:tcPr>
          <w:p w:rsidR="00E40FAC" w:rsidRPr="00E40FAC" w:rsidRDefault="00870CE6" w:rsidP="00E40FAC">
            <w:pPr>
              <w:rPr>
                <w:u w:val="single"/>
              </w:rPr>
            </w:pPr>
            <w:hyperlink r:id="rId29" w:history="1">
              <w:r w:rsidR="00E40FAC" w:rsidRPr="00E40FAC">
                <w:rPr>
                  <w:rStyle w:val="Hyperlink"/>
                </w:rPr>
                <w:t>20160712 4th DCA 4D16-0222 FINAL ESIGNED INITIAL BRIEF APPEAL VALIDITY TRIAL PHILLIP ECF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30" w:history="1">
              <w:r w:rsidR="00E40FAC" w:rsidRPr="00E40FAC">
                <w:rPr>
                  <w:rStyle w:val="Hyperlink"/>
                </w:rPr>
                <w:t>20160712 FINAL ESIGNED Motion for Extension of Time LateFiling and Page Limit Request ECF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31" w:history="1">
              <w:r w:rsidR="00E40FAC" w:rsidRPr="00E40FAC">
                <w:rPr>
                  <w:rStyle w:val="Hyperlink"/>
                </w:rPr>
                <w:t>20160712 FINAL ESIGNED MOTION TO CORRECT WHEREFORE CLAUSE IN APPELLANTS MOTION FOR ONE DAY LATE FILING EXT OF TIME TO FILE INITIAL BRIEF ECF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32" w:history="1">
              <w:r w:rsidR="00E40FAC" w:rsidRPr="00E40FAC">
                <w:rPr>
                  <w:rStyle w:val="Hyperlink"/>
                </w:rPr>
                <w:t>20160715 Huhem FOIA documents.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33" w:history="1">
              <w:r w:rsidR="00E40FAC" w:rsidRPr="00E40FAC">
                <w:rPr>
                  <w:rStyle w:val="Hyperlink"/>
                </w:rPr>
                <w:t>20160720 Final Appendix Brief 4d16-0222 ECF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34" w:history="1">
              <w:r w:rsidR="00E40FAC" w:rsidRPr="00E40FAC">
                <w:rPr>
                  <w:rStyle w:val="Hyperlink"/>
                </w:rPr>
                <w:t>20160720 PBSO NEW Huhem Pics.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35" w:history="1">
              <w:r w:rsidR="00E40FAC" w:rsidRPr="00E40FAC">
                <w:rPr>
                  <w:rStyle w:val="Hyperlink"/>
                </w:rPr>
                <w:t>20160722 Petition For Attorney's Fees for PR O'Connell Ciklin for June 1 2016 to June 30 2016.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36" w:history="1">
              <w:r w:rsidR="00E40FAC" w:rsidRPr="00E40FAC">
                <w:rPr>
                  <w:rStyle w:val="Hyperlink"/>
                </w:rPr>
                <w:t>20160722 Petition For Attorney's Fees for PR O'Connell Ciklin for March 24 2015 to April 24 2015.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37" w:history="1">
              <w:r w:rsidR="00E40FAC" w:rsidRPr="00E40FAC">
                <w:rPr>
                  <w:rStyle w:val="Hyperlink"/>
                </w:rPr>
                <w:t>20160725 Final ESIGNED Motion for Extension of Time Reply to Order to Show Cause 4thDCA Case4D161476 ECF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38" w:history="1">
              <w:r w:rsidR="00E40FAC" w:rsidRPr="00E40FAC">
                <w:rPr>
                  <w:rStyle w:val="Hyperlink"/>
                </w:rPr>
                <w:t>20160725 FINAL ESIGNED Motion for Extension of Time Reply to Order to Show Cause 4thDCACase4D161478 ECF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39" w:history="1">
              <w:r w:rsidR="00E40FAC" w:rsidRPr="00E40FAC">
                <w:rPr>
                  <w:rStyle w:val="Hyperlink"/>
                </w:rPr>
                <w:t>20160725 FINAL ESIGNED Motion to Accept Late Filing Extension Time 4thDCACase4D161449 ECF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40" w:history="1">
              <w:r w:rsidR="00E40FAC" w:rsidRPr="00E40FAC">
                <w:rPr>
                  <w:rStyle w:val="Hyperlink"/>
                </w:rPr>
                <w:t>20160727 Motion to Schedule Motion Calendar Hearing Feaman Stansbur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41" w:history="1">
              <w:r w:rsidR="00E40FAC" w:rsidRPr="00E40FAC">
                <w:rPr>
                  <w:rStyle w:val="Hyperlink"/>
                </w:rPr>
                <w:t>20160727 Notice Of Hearing Motion Calendar for Motion to Schedule Calendar Hearing 8 2 2016.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42" w:history="1">
              <w:r w:rsidR="00E40FAC" w:rsidRPr="00E40FAC">
                <w:rPr>
                  <w:rStyle w:val="Hyperlink"/>
                </w:rPr>
                <w:t>20160728 Notice Of Cancellation of Hearing Feaman Cancels 8 2 2016 Motion to Schedule Motion Hearing.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43" w:history="1">
              <w:r w:rsidR="00E40FAC" w:rsidRPr="00E40FAC">
                <w:rPr>
                  <w:rStyle w:val="Hyperlink"/>
                </w:rPr>
                <w:t>20160728 Notice Of Hearing UMC O'Connell Fees and TPP 9 24 2016.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44" w:history="1">
              <w:r w:rsidR="00E40FAC" w:rsidRPr="00E40FAC">
                <w:rPr>
                  <w:rStyle w:val="Hyperlink"/>
                </w:rPr>
                <w:t>20160728 ORDER 4th DCA Motion for Extension and Motion to Accept Late Filing Granted 4d15 0222.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45" w:history="1">
              <w:r w:rsidR="00E40FAC" w:rsidRPr="00E40FAC">
                <w:rPr>
                  <w:rStyle w:val="Hyperlink"/>
                </w:rPr>
                <w:t>20160728 Re-Notice Of Hearing Feaman Motion for Discharg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46" w:history="1">
              <w:r w:rsidR="00E40FAC" w:rsidRPr="00E40FAC">
                <w:rPr>
                  <w:rStyle w:val="Hyperlink"/>
                </w:rPr>
                <w:t>20160730 4th DCA 4D16 1478 Appellee Response to Motion for Ext of Tim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47" w:history="1">
              <w:r w:rsidR="00E40FAC" w:rsidRPr="00E40FAC">
                <w:rPr>
                  <w:rStyle w:val="Hyperlink"/>
                </w:rPr>
                <w:t>20160803 Letter O'Connell Ciklin to Judge Phillips enc Not of Spec Set Hearing on 8-30-16 and pending CLO Petitions for Fees - from BMO 8-3-16.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48" w:history="1">
              <w:r w:rsidR="00E40FAC" w:rsidRPr="00E40FAC">
                <w:rPr>
                  <w:rStyle w:val="Hyperlink"/>
                </w:rPr>
                <w:t>20160803 Notice Of Hearing Special Set 15 min 08 30 2016 Pending Atty Fees.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49" w:history="1">
              <w:r w:rsidR="00E40FAC" w:rsidRPr="00E40FAC">
                <w:rPr>
                  <w:rStyle w:val="Hyperlink"/>
                </w:rPr>
                <w:t>20160803 ORDER 4th DCA Case 4D16 1478 Ext Granted.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50" w:history="1">
              <w:r w:rsidR="00E40FAC" w:rsidRPr="00E40FAC">
                <w:rPr>
                  <w:rStyle w:val="Hyperlink"/>
                </w:rPr>
                <w:t>20160803 Trustee Motion to Consolidate Appeals ECF STAMPED COPY with comments.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51" w:history="1">
              <w:r w:rsidR="00E40FAC" w:rsidRPr="00E40FAC">
                <w:rPr>
                  <w:rStyle w:val="Hyperlink"/>
                </w:rPr>
                <w:t>20160803 Trustee Motion to Consolidate Appeals ECF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52" w:history="1">
              <w:r w:rsidR="00E40FAC" w:rsidRPr="00E40FAC">
                <w:rPr>
                  <w:rStyle w:val="Hyperlink"/>
                </w:rPr>
                <w:t>20160804 ORDER on Pet for Auth and Ratification for Payment of Moving Storage and Auth to Sell TPP located at Lions Head.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53" w:history="1">
              <w:r w:rsidR="00E40FAC" w:rsidRPr="00E40FAC">
                <w:rPr>
                  <w:rStyle w:val="Hyperlink"/>
                </w:rPr>
                <w:t>20160805 ORDER 4th DCA Case 4D16 1476 Oppenheimer Ext Initial Brief Granted 30 days.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54" w:history="1">
              <w:r w:rsidR="00E40FAC" w:rsidRPr="00E40FAC">
                <w:rPr>
                  <w:rStyle w:val="Hyperlink"/>
                </w:rPr>
                <w:t>20160805 TRUSTEE'S MOTION TO APPROVE RETENTION OF COUNSEL AND, TO APPOINT TED AS ADMIN AD LITEM TO DEFEND CLAIM AGAINST ESTAT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55" w:history="1">
              <w:r w:rsidR="00E40FAC" w:rsidRPr="00E40FAC">
                <w:rPr>
                  <w:rStyle w:val="Hyperlink"/>
                </w:rPr>
                <w:t>20160809 Rose 2nd Letter Regarding St Andrews Transcripts.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56" w:history="1">
              <w:r w:rsidR="00E40FAC" w:rsidRPr="00E40FAC">
                <w:rPr>
                  <w:rStyle w:val="Hyperlink"/>
                </w:rPr>
                <w:t>20160809 Rose Letter to Eliot re Settling.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57" w:history="1">
              <w:r w:rsidR="00E40FAC" w:rsidRPr="00E40FAC">
                <w:rPr>
                  <w:rStyle w:val="Hyperlink"/>
                </w:rPr>
                <w:t>20160810 Amended AMENDED1 RENEWED PETITION TO RE-CLOSE ESTATE AND FOR DISCHARGE OF SUCCESSOR PR.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58" w:history="1">
              <w:r w:rsidR="00E40FAC" w:rsidRPr="00E40FAC">
                <w:rPr>
                  <w:rStyle w:val="Hyperlink"/>
                </w:rPr>
                <w:t>20160810 Motion to Ratify and Confirm Appt of Ted as Successor Trustee of Trust which is sole Beneficiary of Estat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59" w:history="1">
              <w:r w:rsidR="00E40FAC" w:rsidRPr="00E40FAC">
                <w:rPr>
                  <w:rStyle w:val="Hyperlink"/>
                </w:rPr>
                <w:t>20160810 Renewed Petition For Discharge to ReClose Estate and Discharge of PR.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60" w:history="1">
              <w:r w:rsidR="00E40FAC" w:rsidRPr="00E40FAC">
                <w:rPr>
                  <w:rStyle w:val="Hyperlink"/>
                </w:rPr>
                <w:t>20160810 Trustees Motion to Approve Agreement Between Ted and O'Connell as PR regarding Estate Personal Property Sold with Trust Real Estat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61" w:history="1">
              <w:r w:rsidR="00E40FAC" w:rsidRPr="00E40FAC">
                <w:rPr>
                  <w:rStyle w:val="Hyperlink"/>
                </w:rPr>
                <w:t>20160810 Trustees Motion to Approve Agreement Between Ted and O'Connell as PR regarding Estate TPP Sold with Trust Real Estat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62" w:history="1">
              <w:r w:rsidR="00E40FAC" w:rsidRPr="00E40FAC">
                <w:rPr>
                  <w:rStyle w:val="Hyperlink"/>
                </w:rPr>
                <w:t>20160811 US Department of Justice Intake Letter Dated July 18, 2016 delivered 8.11.16 envelope opened on arrival.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63" w:history="1">
              <w:r w:rsidR="00E40FAC" w:rsidRPr="00E40FAC">
                <w:rPr>
                  <w:rStyle w:val="Hyperlink"/>
                </w:rPr>
                <w:t>20160815 Appellee Joinder in Motion to Consolidate 4th DCA Oppenheimer 2014CP2815.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64" w:history="1">
              <w:r w:rsidR="00E40FAC" w:rsidRPr="00E40FAC">
                <w:rPr>
                  <w:rStyle w:val="Hyperlink"/>
                </w:rPr>
                <w:t>20160815 Appellee Response to Motion for Extension and Joinder in Motion to Consolidate 4th DCA Oppenheimer 2014CP2815.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65" w:history="1">
              <w:r w:rsidR="00E40FAC" w:rsidRPr="00E40FAC">
                <w:rPr>
                  <w:rStyle w:val="Hyperlink"/>
                </w:rPr>
                <w:t>20160815 FINAL ESGINED OPPOSITION TO APPELLEE TED BERNSTEIN MOTION TO CONSOLIDATE APPEAL Cases 4D16-14494D16-1476 and 4D16-1478 ECF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66" w:history="1">
              <w:r w:rsidR="00E40FAC" w:rsidRPr="00E40FAC">
                <w:rPr>
                  <w:rStyle w:val="Hyperlink"/>
                </w:rPr>
                <w:t>20160816 4th dca Appellee Motion for Enlargement of Time to Serve Answser Brief.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67" w:history="1">
              <w:r w:rsidR="00E40FAC" w:rsidRPr="00E40FAC">
                <w:rPr>
                  <w:rStyle w:val="Hyperlink"/>
                </w:rPr>
                <w:t>20160819 4th DCA 4D16 2249 Index on Record on Appeal Oppenheimer.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68" w:history="1">
              <w:r w:rsidR="00E40FAC" w:rsidRPr="00E40FAC">
                <w:rPr>
                  <w:rStyle w:val="Hyperlink"/>
                </w:rPr>
                <w:t>20160819 Index on Record on Appeal Oppenheimer.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69" w:history="1">
              <w:r w:rsidR="00E40FAC" w:rsidRPr="00E40FAC">
                <w:rPr>
                  <w:rStyle w:val="Hyperlink"/>
                </w:rPr>
                <w:t>20160823 FINAL ESIGNED OPPOSITION TO PR OCONNELL SIMON ESTATE JEWELRY SALE AND TPP AUTH MOTIONS ECF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70" w:history="1">
              <w:r w:rsidR="00E40FAC" w:rsidRPr="00E40FAC">
                <w:rPr>
                  <w:rStyle w:val="Hyperlink"/>
                </w:rPr>
                <w:t>20160823 Notice Of Hearing Trustee Motion to Approve Agreement between Ted Bernstein and O'Connell re PR Estate Regarding Il Lit 9.1.16 8.30am.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71" w:history="1">
              <w:r w:rsidR="00E40FAC" w:rsidRPr="00E40FAC">
                <w:rPr>
                  <w:rStyle w:val="Hyperlink"/>
                </w:rPr>
                <w:t>20160823 Notice Of Hearing Trustee Motion to Approve Agreement between Ted Bernstein and O'Connell re PR Estate Regarding PPT SOLD and TED AS ADMIN AD LITEM IN STANSBURY LIT 9.1.16 8.30am.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72" w:history="1">
              <w:r w:rsidR="00E40FAC" w:rsidRPr="00E40FAC">
                <w:rPr>
                  <w:rStyle w:val="Hyperlink"/>
                </w:rPr>
                <w:t>20160823 Re-Notice Of Hearing O'Connell Fees Cancels 8.30.16 hearing.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73" w:history="1">
              <w:r w:rsidR="00E40FAC" w:rsidRPr="00E40FAC">
                <w:rPr>
                  <w:rStyle w:val="Hyperlink"/>
                </w:rPr>
                <w:t>20160824 IL Insurance 13-cv-03643 Blakey Plaintiff APPENDIX Supplemental Statement of Undisputed Facts in Support of Motion for Summary Judgment 255-1.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74" w:history="1">
              <w:r w:rsidR="00E40FAC" w:rsidRPr="00E40FAC">
                <w:rPr>
                  <w:rStyle w:val="Hyperlink"/>
                </w:rPr>
                <w:t>20160824 IL Insurance 13-cv-03643 Blakey Plaintiff EXHIBIT 37 SPALLINA AFFIDAVIT Supplemental Statement of Undisputed Facts in Support of Motion for Summary Judgment Doc 255-2.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75" w:history="1">
              <w:r w:rsidR="00E40FAC" w:rsidRPr="00E40FAC">
                <w:rPr>
                  <w:rStyle w:val="Hyperlink"/>
                </w:rPr>
                <w:t>20160824 IL Insurance 13-cv-03643 Blakey Plaintiff EXHIBIT 38 Final Judgment on Count Two Amended Complaint Doc 255-3.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76" w:history="1">
              <w:r w:rsidR="00E40FAC" w:rsidRPr="00E40FAC">
                <w:rPr>
                  <w:rStyle w:val="Hyperlink"/>
                </w:rPr>
                <w:t>20160824 IL Insurance 13-cv-03643 Blakey Plaintiff Full Supplemental Statement of Undisputed Facts in Support of Motion for Summary Judgment.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77" w:history="1">
              <w:r w:rsidR="00E40FAC" w:rsidRPr="00E40FAC">
                <w:rPr>
                  <w:rStyle w:val="Hyperlink"/>
                </w:rPr>
                <w:t>20160824 IL Insurance 13-cv-03643 Blakey Plaintiff Notice of Filing Doc 256-1.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78" w:history="1">
              <w:r w:rsidR="00E40FAC" w:rsidRPr="00E40FAC">
                <w:rPr>
                  <w:rStyle w:val="Hyperlink"/>
                </w:rPr>
                <w:t>20160824 IL Insurance Blakey Plaintiff EXHIBIT 38 Corrected Supplemental Statement of Undisputed Facts in Support of Motion for Summary Judgment DOC 256.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79" w:history="1">
              <w:r w:rsidR="00E40FAC" w:rsidRPr="00E40FAC">
                <w:rPr>
                  <w:rStyle w:val="Hyperlink"/>
                </w:rPr>
                <w:t>20160824 Judge's order to call reporter John Pacenti as witness in Colin case fought _ www.mypalmbeachpost.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80" w:history="1">
              <w:r w:rsidR="00E40FAC" w:rsidRPr="00E40FAC">
                <w:rPr>
                  <w:rStyle w:val="Hyperlink"/>
                </w:rPr>
                <w:t>20160824 Simon Law Firm Letter Found in House by CMB 8.23.16 Unopened with stamp date messed up and covered.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81" w:history="1">
              <w:r w:rsidR="00E40FAC" w:rsidRPr="00E40FAC">
                <w:rPr>
                  <w:rStyle w:val="Hyperlink"/>
                </w:rPr>
                <w:t>20160825 ORDER 4th DCA 4D16-0222 Appellee Enlargement of Time Granted to file Answer Brief.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82" w:history="1">
              <w:r w:rsidR="00E40FAC" w:rsidRPr="00E40FAC">
                <w:rPr>
                  <w:rStyle w:val="Hyperlink"/>
                </w:rPr>
                <w:t>20160825 ORDER 4th DCA 4D16-1449 - 4D16-1476 - 4D16-1478 Motion to Consolidate Granted to 4D116-1449 Brief Due 9.6.16.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83" w:history="1">
              <w:r w:rsidR="00E40FAC" w:rsidRPr="00E40FAC">
                <w:rPr>
                  <w:rStyle w:val="Hyperlink"/>
                </w:rPr>
                <w:t>20160826 Feaman Letter to Judge Phillips re Simon Estate and Motion for Retention of Counsel and to Appoint Ted Adminsitrator Ad Litem.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84" w:history="1">
              <w:r w:rsidR="00E40FAC" w:rsidRPr="00E40FAC">
                <w:rPr>
                  <w:rStyle w:val="Hyperlink"/>
                </w:rPr>
                <w:t>20160826 FINAL ESIGNED ILLINOIS DECLARATION OF ELIOT BERNSTEIN OPPOSITION TO SUMMARY JBY INTERVENOR.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85" w:history="1">
              <w:r w:rsidR="00E40FAC" w:rsidRPr="00E40FAC">
                <w:rPr>
                  <w:rStyle w:val="Hyperlink"/>
                </w:rPr>
                <w:t>20160826 FINAL ESIGNED MEMO OF LAW TO SUPPORT OPPOSITION TO TED SSUMMARY JUDGMENT DISMISSING COUNTERCLAIMS BLAKEY 13-cv-03643 ECF STAMPED COPY DOCKET 261.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86" w:history="1">
              <w:r w:rsidR="00E40FAC" w:rsidRPr="00E40FAC">
                <w:rPr>
                  <w:rStyle w:val="Hyperlink"/>
                </w:rPr>
                <w:t>20160826 FINAL ESIGNED Response to Plaintiffs Movants Statement of Undisputed Material Facts Blakey Il Ins 13cv3643 ECF STAMPED COPY DOC 260.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87" w:history="1">
              <w:r w:rsidR="00E40FAC" w:rsidRPr="00E40FAC">
                <w:rPr>
                  <w:rStyle w:val="Hyperlink"/>
                </w:rPr>
                <w:t>20160826 FINAL ESIGNED Response to Plaintiffs Movants Statement of Undisputed Material Facts Blakey Il Ins 13cv3643 ECF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88" w:history="1">
              <w:r w:rsidR="00E40FAC" w:rsidRPr="00E40FAC">
                <w:rPr>
                  <w:rStyle w:val="Hyperlink"/>
                </w:rPr>
                <w:t>20160826 FINAL ESIGNED ResponsetoIntervenorStatementofUndisputedMaterialFacts BLAKEY IL INS 13cv3643 ECF STAMPED COPY WITH EXHIBITS.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89" w:history="1">
              <w:r w:rsidR="00E40FAC" w:rsidRPr="00E40FAC">
                <w:rPr>
                  <w:rStyle w:val="Hyperlink"/>
                </w:rPr>
                <w:t>20160827 FINAL ESIGNED ILLINOIS MEMORANDUM OF LAW OPPOSITION TO INTERVENOR ESTATE SUMMARY JUDGMENT ECF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90" w:history="1">
              <w:r w:rsidR="00E40FAC" w:rsidRPr="00E40FAC">
                <w:rPr>
                  <w:rStyle w:val="Hyperlink"/>
                </w:rPr>
                <w:t>20160827 Tescher and Spallina Production Documents for Blakey IL Fed Court Filing fron 4th DCA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91" w:history="1">
              <w:r w:rsidR="00E40FAC" w:rsidRPr="00E40FAC">
                <w:rPr>
                  <w:rStyle w:val="Hyperlink"/>
                </w:rPr>
                <w:t>20160901 Phillips Hearing Transcript re TPP.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92" w:history="1">
              <w:r w:rsidR="00E40FAC" w:rsidRPr="00E40FAC">
                <w:rPr>
                  <w:rStyle w:val="Hyperlink"/>
                </w:rPr>
                <w:t>20160923 Feaman Stansbury Response In Opp to Motion to Ratify and Confirm Appt of Ted Bernstein as Successor Truste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93" w:history="1">
              <w:r w:rsidR="00E40FAC" w:rsidRPr="00E40FAC">
                <w:rPr>
                  <w:rStyle w:val="Hyperlink"/>
                </w:rPr>
                <w:t>20160926 Final Inspector General Florida Courts Complaint.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94" w:history="1">
              <w:r w:rsidR="00E40FAC" w:rsidRPr="00E40FAC">
                <w:rPr>
                  <w:rStyle w:val="Hyperlink"/>
                </w:rPr>
                <w:t>20160926 Inspector General Reply to Bernstein Complaint 201609260002.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95" w:history="1">
              <w:r w:rsidR="00E40FAC" w:rsidRPr="00E40FAC">
                <w:rPr>
                  <w:rStyle w:val="Hyperlink"/>
                </w:rPr>
                <w:t>20161018 FINAL SIGNED Palm Beach County Sheriff PBSO Criminal Complaint Internal Affairs and Public Integrity units.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96" w:history="1">
              <w:r w:rsidR="00E40FAC" w:rsidRPr="00E40FAC">
                <w:rPr>
                  <w:rStyle w:val="Hyperlink"/>
                </w:rPr>
                <w:t>20161020 Palm Beach Sheriff Internal Affairs Receipt USPS.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97" w:history="1">
              <w:r w:rsidR="00E40FAC" w:rsidRPr="00E40FAC">
                <w:rPr>
                  <w:rStyle w:val="Hyperlink"/>
                </w:rPr>
                <w:t>20161027 ORDER APPEAL DISMISSED 4th DCA 4D-163162 CIKLIN IS ON PANEL.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98" w:history="1">
              <w:r w:rsidR="00E40FAC" w:rsidRPr="00E40FAC">
                <w:rPr>
                  <w:rStyle w:val="Hyperlink"/>
                </w:rPr>
                <w:t>20161028 AMENDED ORDER APPEAL DISMISSED 4th DCA 4D-163162 CIKLIN IS NOT ON PANEL.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99" w:history="1">
              <w:r w:rsidR="00E40FAC" w:rsidRPr="00E40FAC">
                <w:rPr>
                  <w:rStyle w:val="Hyperlink"/>
                </w:rPr>
                <w:t>20161031 Appellee Ted Response 4th DCA Motion for Disclosure from Court as toJ udges Names for Each and Every Order in Each Case 4d15-0222.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00" w:history="1">
              <w:r w:rsidR="00E40FAC" w:rsidRPr="00E40FAC">
                <w:rPr>
                  <w:rStyle w:val="Hyperlink"/>
                </w:rPr>
                <w:t>20161031 FINAL ESIGNED 4th DCA Motion for Disclosure from Court as toJ udges Names for Each and Every Order in Each Case 4d15-3849 ECF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01" w:history="1">
              <w:r w:rsidR="00E40FAC" w:rsidRPr="00E40FAC">
                <w:rPr>
                  <w:rStyle w:val="Hyperlink"/>
                </w:rPr>
                <w:t>20161101 4th DCA Index and Record on Appeal Stansbury Case 4D163314_153_11012016_02235159_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02" w:history="1">
              <w:r w:rsidR="00E40FAC" w:rsidRPr="00E40FAC">
                <w:rPr>
                  <w:rStyle w:val="Hyperlink"/>
                </w:rPr>
                <w:t>20161101 ORDER Granting in Part Denying in Part Disclosure of Judges and more Cases 4th DCA 160222 3824 64 1449 1476 1478 2249 3162 3314.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03" w:history="1">
              <w:r w:rsidR="00E40FAC" w:rsidRPr="00E40FAC">
                <w:rPr>
                  <w:rStyle w:val="Hyperlink"/>
                </w:rPr>
                <w:t>20161102 ORDER 4th DCA 4D162249 Order for Extenion Granted Brief Due in 30 Days.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04" w:history="1">
              <w:r w:rsidR="00E40FAC" w:rsidRPr="00E40FAC">
                <w:rPr>
                  <w:rStyle w:val="Hyperlink"/>
                </w:rPr>
                <w:t>20161103 ORDER INTIAL BRIEF DUE CASES $D161449 1476 1478 Opp and Shirley Trust Cases Guardianship.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05" w:history="1">
              <w:r w:rsidR="00E40FAC" w:rsidRPr="00E40FAC">
                <w:rPr>
                  <w:rStyle w:val="Hyperlink"/>
                </w:rPr>
                <w:t>20161104 15th Judicial Case 502012ca013933 Stansbury v MOTION TO ALTER OR AMEND STYLE OF THE CAS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06" w:history="1">
              <w:r w:rsidR="00E40FAC" w:rsidRPr="00E40FAC">
                <w:rPr>
                  <w:rStyle w:val="Hyperlink"/>
                </w:rPr>
                <w:t>20161104 Michael Grebe “Really bizarre_” Milwaukee’s charitabl...acked by anonymous group _ FOX6Now.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07" w:history="1">
              <w:r w:rsidR="00E40FAC" w:rsidRPr="00E40FAC">
                <w:rPr>
                  <w:rStyle w:val="Hyperlink"/>
                </w:rPr>
                <w:t>20161104 Notice of Hearing 15th Judicial Nov 07 2016 8.45am Case 502012ca013933 Stansbury re MOTION TO ALTER OR AMEND STYLE OF THE CAS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08" w:history="1">
              <w:r w:rsidR="00E40FAC" w:rsidRPr="00E40FAC">
                <w:rPr>
                  <w:rStyle w:val="Hyperlink"/>
                </w:rPr>
                <w:t>20161107 Dr Jamal Halim Stress Letter Continued to Dec 15 2016BERNSTEIN ELIOT NOT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09" w:history="1">
              <w:r w:rsidR="00E40FAC" w:rsidRPr="00E40FAC">
                <w:rPr>
                  <w:rStyle w:val="Hyperlink"/>
                </w:rPr>
                <w:t>20161107 ORDER 15th Judicial Stansbury Case Order on Defendants Estate of Simon Motion to Alter Amend Case Style 13933_Order.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10" w:history="1">
              <w:r w:rsidR="00E40FAC" w:rsidRPr="00E40FAC">
                <w:rPr>
                  <w:rStyle w:val="Hyperlink"/>
                </w:rPr>
                <w:t>20161109 Notice Hearing 11 22 16 Simon Estate Case 4391 - Trustee Motion (i) APPROVE COMPROMISE AND SETTLEMENT, Appoint Trustee for Trusts Created for Josh Jake Danny &amp; Comp for Guardian.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11" w:history="1">
              <w:r w:rsidR="00E40FAC" w:rsidRPr="00E40FAC">
                <w:rPr>
                  <w:rStyle w:val="Hyperlink"/>
                </w:rPr>
                <w:t>20161109 Simon Estate Case 4391 - Trustee Motion (i) APPROVE COMPROMISE AND SETTLEMENT, Appoint Trustee for Trusts Created for Josh Jake Danny &amp; Comp for Guardian.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12" w:history="1">
              <w:r w:rsidR="00E40FAC" w:rsidRPr="00E40FAC">
                <w:rPr>
                  <w:rStyle w:val="Hyperlink"/>
                </w:rPr>
                <w:t>20161111 Request Rose to Reschedule Hearing due to MD.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13" w:history="1">
              <w:r w:rsidR="00E40FAC" w:rsidRPr="00E40FAC">
                <w:rPr>
                  <w:rStyle w:val="Hyperlink"/>
                </w:rPr>
                <w:t>20161114 FINAL ESIGNED 4TH DCA OPPENHEIMER - SHIRLEY TRUST CONSOLIDATED APPEALS EXTENSION EXHIBIT 1.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14" w:history="1">
              <w:r w:rsidR="00E40FAC" w:rsidRPr="00E40FAC">
                <w:rPr>
                  <w:rStyle w:val="Hyperlink"/>
                </w:rPr>
                <w:t>20161114 FINAL ESIGNED 4TH DCA OPPENHEIMER - SHIRLEY TRUST CONSOLIDATED APPEALS EXTENSION MOTION AFTER DRAFT BRIEF ECF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15" w:history="1">
              <w:r w:rsidR="00E40FAC" w:rsidRPr="00E40FAC">
                <w:rPr>
                  <w:rStyle w:val="Hyperlink"/>
                </w:rPr>
                <w:t>20161114 Oppenheimer Letter To Eliot with BFR water bill.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16" w:history="1">
              <w:r w:rsidR="00E40FAC" w:rsidRPr="00E40FAC">
                <w:rPr>
                  <w:rStyle w:val="Hyperlink"/>
                </w:rPr>
                <w:t>20161115 Amended Renewed Petition to ReClose Shirley Estate and Discharge of PR.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17" w:history="1">
              <w:r w:rsidR="00E40FAC" w:rsidRPr="00E40FAC">
                <w:rPr>
                  <w:rStyle w:val="Hyperlink"/>
                </w:rPr>
                <w:t>20161115 Feaman Stansbury FILED IN SHIRLEY TRUST Simon Estate Demand for Accounting as to Missing Personal Property of Estat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18" w:history="1">
              <w:r w:rsidR="00E40FAC" w:rsidRPr="00E40FAC">
                <w:rPr>
                  <w:rStyle w:val="Hyperlink"/>
                </w:rPr>
                <w:t>20161115 Feaman Stansbury Simon Estate Demand for Accounting as to Missing Personal Property of Estat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19" w:history="1">
              <w:r w:rsidR="00E40FAC" w:rsidRPr="00E40FAC">
                <w:rPr>
                  <w:rStyle w:val="Hyperlink"/>
                </w:rPr>
                <w:t>20161115 NOTICE OF HEARING Amended Renewed Petition to ReClose Shirley Estate and Discharge of PR.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20" w:history="1">
              <w:r w:rsidR="00E40FAC" w:rsidRPr="00E40FAC">
                <w:rPr>
                  <w:rStyle w:val="Hyperlink"/>
                </w:rPr>
                <w:t>20161115 Notice Of Hearing Feaman Objection to Scheduling and Motion for Special Set 11 22 2016.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21" w:history="1">
              <w:r w:rsidR="00E40FAC" w:rsidRPr="00E40FAC">
                <w:rPr>
                  <w:rStyle w:val="Hyperlink"/>
                </w:rPr>
                <w:t>20161115 Notice Of Hearing SHIRLEY TRUST Feaman Objection to Scheduling and Motion for Special Set 11 22 2016.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22" w:history="1">
              <w:r w:rsidR="00E40FAC" w:rsidRPr="00E40FAC">
                <w:rPr>
                  <w:rStyle w:val="Hyperlink"/>
                </w:rPr>
                <w:t>20161115 Objection Feaman Stansbury to Scheduling of Hearings on Motion Calendar and Motion for Special Set Hearings.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23" w:history="1">
              <w:r w:rsidR="00E40FAC" w:rsidRPr="00E40FAC">
                <w:rPr>
                  <w:rStyle w:val="Hyperlink"/>
                </w:rPr>
                <w:t>20161115 Objection SHIRLEY TRUST Feaman Stansbury to Scheduling of Hearings on Motion Calendar and Motion for Special Set Hearings.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24" w:history="1">
              <w:r w:rsidR="00E40FAC" w:rsidRPr="00E40FAC">
                <w:rPr>
                  <w:rStyle w:val="Hyperlink"/>
                </w:rPr>
                <w:t>20161117 4th DCA ORDER DENY EXTENSION FOR MD REASON - Case 4D16-1449 4D16-1476 4D16-1478.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25" w:history="1">
              <w:r w:rsidR="00E40FAC" w:rsidRPr="00E40FAC">
                <w:rPr>
                  <w:rStyle w:val="Hyperlink"/>
                </w:rPr>
                <w:t>20161117 Notice Of Unavailability Feaman Simon Estate Cas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26" w:history="1">
              <w:r w:rsidR="00E40FAC" w:rsidRPr="00E40FAC">
                <w:rPr>
                  <w:rStyle w:val="Hyperlink"/>
                </w:rPr>
                <w:t>20161117 Notice Of Unavailability Feaman Stansbury Lawsuit.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27" w:history="1">
              <w:r w:rsidR="00E40FAC" w:rsidRPr="00E40FAC">
                <w:rPr>
                  <w:rStyle w:val="Hyperlink"/>
                </w:rPr>
                <w:t>20161120 Hundreds Swept up in Mortgage Fraud Arrests.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28" w:history="1">
              <w:r w:rsidR="00E40FAC" w:rsidRPr="00E40FAC">
                <w:rPr>
                  <w:rStyle w:val="Hyperlink"/>
                </w:rPr>
                <w:t>20161120 Notice Of Hearing Status Conference Judge Rosemarie Scher Shirley Estate Cas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29" w:history="1">
              <w:r w:rsidR="00E40FAC" w:rsidRPr="00E40FAC">
                <w:rPr>
                  <w:rStyle w:val="Hyperlink"/>
                </w:rPr>
                <w:t>20161120 Notice Of Hearing Status Conference Judge Rosemarie Scher Shirley Trust Cas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30" w:history="1">
              <w:r w:rsidR="00E40FAC" w:rsidRPr="00E40FAC">
                <w:rPr>
                  <w:rStyle w:val="Hyperlink"/>
                </w:rPr>
                <w:t>20161120 Notice Of Hearing Status Conference Judge Rosemarie Scher Simon Estate Cas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31" w:history="1">
              <w:r w:rsidR="00E40FAC" w:rsidRPr="00E40FAC">
                <w:rPr>
                  <w:rStyle w:val="Hyperlink"/>
                </w:rPr>
                <w:t>20161121 FINAL ESIGNED Motion in Opposition to Amended Renewed Petition to Reclose Estate and Discharge of PR Shirley Estate Case 653 ECF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32" w:history="1">
              <w:r w:rsidR="00E40FAC" w:rsidRPr="00E40FAC">
                <w:rPr>
                  <w:rStyle w:val="Hyperlink"/>
                </w:rPr>
                <w:t>20161121 FINAL ESIGNED Motion in Opposition to Trustee Motion 1 i ii and 2 Shirley Trust Case 3698 ECF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33" w:history="1">
              <w:r w:rsidR="00E40FAC" w:rsidRPr="00E40FAC">
                <w:rPr>
                  <w:rStyle w:val="Hyperlink"/>
                </w:rPr>
                <w:t>20161121 FINAL ESIGNED Motion in Opposition to Trustee Motion 1 i ii and 2 Simon Estate Case 4391 ECF STAMPED COPY.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34" w:history="1">
              <w:r w:rsidR="00E40FAC" w:rsidRPr="00E40FAC">
                <w:rPr>
                  <w:rStyle w:val="Hyperlink"/>
                </w:rPr>
                <w:t>20161121 Notice Of Taking Deposition William Stansbury Simon Bernstein Estate Cas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35" w:history="1">
              <w:r w:rsidR="00E40FAC" w:rsidRPr="00E40FAC">
                <w:rPr>
                  <w:rStyle w:val="Hyperlink"/>
                </w:rPr>
                <w:t>20161122 CourtCallConfirmation for NOV 29 2016 STATUS CONFERENCE 7984026_20161122095148_CONFX.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36" w:history="1">
              <w:r w:rsidR="00E40FAC" w:rsidRPr="00E40FAC">
                <w:rPr>
                  <w:rStyle w:val="Hyperlink"/>
                </w:rPr>
                <w:t>20161122 HEARING JUDGE ROSMARIE SCHER SIMON SHIRLEY ESTATE SHIRLEY TRUST .MP3</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37" w:history="1">
              <w:r w:rsidR="00E40FAC" w:rsidRPr="00E40FAC">
                <w:rPr>
                  <w:rStyle w:val="Hyperlink"/>
                </w:rPr>
                <w:t>20161123 Ted Rose List of Pending Matters to be Heard or Set for Hearing.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38" w:history="1">
              <w:r w:rsidR="00E40FAC" w:rsidRPr="00E40FAC">
                <w:rPr>
                  <w:rStyle w:val="Hyperlink"/>
                </w:rPr>
                <w:t>20161123 Version 3 - Ted Rose List of Pending Matters to be Heard or Set for Hearing.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39" w:history="1">
              <w:r w:rsidR="00E40FAC" w:rsidRPr="00E40FAC">
                <w:rPr>
                  <w:rStyle w:val="Hyperlink"/>
                </w:rPr>
                <w:t>20161126 Stephen Lamont - Subpoena Eliot.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40" w:history="1">
              <w:r w:rsidR="00E40FAC" w:rsidRPr="00E40FAC">
                <w:rPr>
                  <w:rStyle w:val="Hyperlink"/>
                </w:rPr>
                <w:t>20161128 Claimant Stansbury Summary of Issues Simon Estate Status Conferenc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41" w:history="1">
              <w:r w:rsidR="00E40FAC" w:rsidRPr="00E40FAC">
                <w:rPr>
                  <w:rStyle w:val="Hyperlink"/>
                </w:rPr>
                <w:t>20161128 Final Esigned Status Conference Agenda Simon and Shirley Estat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42" w:history="1">
              <w:r w:rsidR="00E40FAC" w:rsidRPr="00E40FAC">
                <w:rPr>
                  <w:rStyle w:val="Hyperlink"/>
                </w:rPr>
                <w:t>20161128 Final Esigned Status Conference Agenda Simon and Shirley Estates and Trusts.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43" w:history="1">
              <w:r w:rsidR="00E40FAC" w:rsidRPr="00E40FAC">
                <w:rPr>
                  <w:rStyle w:val="Hyperlink"/>
                </w:rPr>
                <w:t>20161128 Rejected Filings 15th Judicial.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44" w:history="1">
              <w:r w:rsidR="00E40FAC" w:rsidRPr="00E40FAC">
                <w:rPr>
                  <w:rStyle w:val="Hyperlink"/>
                </w:rPr>
                <w:t>20161128 Stansbury Letter to Judge Scher with copy of Stansbury Summary of issues for Status Conference.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45" w:history="1">
              <w:r w:rsidR="00E40FAC" w:rsidRPr="00E40FAC">
                <w:rPr>
                  <w:rStyle w:val="Hyperlink"/>
                </w:rPr>
                <w:t>20161128 Stansbury Motion to Disqualify Alan Rose as Legal Counsel for the Estate of Simon Bernstein Due to Conflict of Interest.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46" w:history="1">
              <w:r w:rsidR="00E40FAC" w:rsidRPr="00E40FAC">
                <w:rPr>
                  <w:rStyle w:val="Hyperlink"/>
                </w:rPr>
                <w:t>20161128 Trustee Omnibus Response in Opp to Stansbury Motion to Vacate in Part and Motion to Appoint Ted As Administrator Ad Litem.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47" w:history="1">
              <w:r w:rsidR="00E40FAC" w:rsidRPr="00E40FAC">
                <w:rPr>
                  <w:rStyle w:val="Hyperlink"/>
                </w:rPr>
                <w:t>20161129 HEARING Judge Scher Status Conf.MP3</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48" w:history="1">
              <w:r w:rsidR="00E40FAC" w:rsidRPr="00E40FAC">
                <w:rPr>
                  <w:rStyle w:val="Hyperlink"/>
                </w:rPr>
                <w:t>2016114 USDC IL Blakey Simon Insurance Case 13cv03643 Clerk Regarding Attorney Rep.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49" w:history="1">
              <w:r w:rsidR="00E40FAC" w:rsidRPr="00E40FAC">
                <w:rPr>
                  <w:rStyle w:val="Hyperlink"/>
                </w:rPr>
                <w:t>2016114 USDC IL Blakey Simon Insurance Case 13cv03643 Clerk Regarding Attorney Thomas Underwood Rep.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50" w:history="1">
              <w:r w:rsidR="00E40FAC" w:rsidRPr="00E40FAC">
                <w:rPr>
                  <w:rStyle w:val="Hyperlink"/>
                </w:rPr>
                <w:t>2016115 Motion to Vacate Feaman Stansbury Estate of Simon Pages 9-79.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51" w:history="1">
              <w:r w:rsidR="00E40FAC" w:rsidRPr="00E40FAC">
                <w:rPr>
                  <w:rStyle w:val="Hyperlink"/>
                </w:rPr>
                <w:t>2016115 Motion to Vacate Feaman Stansbury Estate of Simon.pdf</w:t>
              </w:r>
            </w:hyperlink>
          </w:p>
        </w:tc>
      </w:tr>
      <w:tr w:rsidR="00E40FAC" w:rsidRPr="00E40FAC" w:rsidTr="00E40FAC">
        <w:trPr>
          <w:trHeight w:val="300"/>
        </w:trPr>
        <w:tc>
          <w:tcPr>
            <w:tcW w:w="9510" w:type="dxa"/>
            <w:noWrap/>
            <w:hideMark/>
          </w:tcPr>
          <w:p w:rsidR="00E40FAC" w:rsidRPr="00E40FAC" w:rsidRDefault="00870CE6" w:rsidP="00E40FAC">
            <w:pPr>
              <w:rPr>
                <w:u w:val="single"/>
              </w:rPr>
            </w:pPr>
            <w:hyperlink r:id="rId152" w:history="1">
              <w:r w:rsidR="00E40FAC" w:rsidRPr="00E40FAC">
                <w:rPr>
                  <w:rStyle w:val="Hyperlink"/>
                </w:rPr>
                <w:t>2016116 4th DCA Case 4D16-1449 Appellee Response to Appellant Fourth Successive Motion for Extension and Stay.pdf</w:t>
              </w:r>
            </w:hyperlink>
          </w:p>
        </w:tc>
      </w:tr>
    </w:tbl>
    <w:p w:rsidR="005A22AF" w:rsidRDefault="005A22AF"/>
    <w:sectPr w:rsidR="005A2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CE6" w:rsidRDefault="00870CE6" w:rsidP="00BD2B97">
      <w:pPr>
        <w:spacing w:after="0" w:line="240" w:lineRule="auto"/>
      </w:pPr>
      <w:r>
        <w:separator/>
      </w:r>
    </w:p>
  </w:endnote>
  <w:endnote w:type="continuationSeparator" w:id="0">
    <w:p w:rsidR="00870CE6" w:rsidRDefault="00870CE6" w:rsidP="00BD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CE6" w:rsidRDefault="00870CE6" w:rsidP="00BD2B97">
      <w:pPr>
        <w:spacing w:after="0" w:line="240" w:lineRule="auto"/>
      </w:pPr>
      <w:r>
        <w:separator/>
      </w:r>
    </w:p>
  </w:footnote>
  <w:footnote w:type="continuationSeparator" w:id="0">
    <w:p w:rsidR="00870CE6" w:rsidRDefault="00870CE6" w:rsidP="00BD2B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FAC"/>
    <w:rsid w:val="00150323"/>
    <w:rsid w:val="005A22AF"/>
    <w:rsid w:val="005F4E21"/>
    <w:rsid w:val="00870CE6"/>
    <w:rsid w:val="00BD2B97"/>
    <w:rsid w:val="00E4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FAC"/>
    <w:rPr>
      <w:color w:val="0000FF"/>
      <w:u w:val="single"/>
    </w:rPr>
  </w:style>
  <w:style w:type="table" w:styleId="TableGrid">
    <w:name w:val="Table Grid"/>
    <w:basedOn w:val="TableNormal"/>
    <w:uiPriority w:val="59"/>
    <w:rsid w:val="00E4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B97"/>
  </w:style>
  <w:style w:type="paragraph" w:styleId="Footer">
    <w:name w:val="footer"/>
    <w:basedOn w:val="Normal"/>
    <w:link w:val="FooterChar"/>
    <w:uiPriority w:val="99"/>
    <w:unhideWhenUsed/>
    <w:rsid w:val="00BD2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B97"/>
  </w:style>
  <w:style w:type="character" w:styleId="FollowedHyperlink">
    <w:name w:val="FollowedHyperlink"/>
    <w:basedOn w:val="DefaultParagraphFont"/>
    <w:uiPriority w:val="99"/>
    <w:semiHidden/>
    <w:unhideWhenUsed/>
    <w:rsid w:val="00BD2B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FAC"/>
    <w:rPr>
      <w:color w:val="0000FF"/>
      <w:u w:val="single"/>
    </w:rPr>
  </w:style>
  <w:style w:type="table" w:styleId="TableGrid">
    <w:name w:val="Table Grid"/>
    <w:basedOn w:val="TableNormal"/>
    <w:uiPriority w:val="59"/>
    <w:rsid w:val="00E4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B97"/>
  </w:style>
  <w:style w:type="paragraph" w:styleId="Footer">
    <w:name w:val="footer"/>
    <w:basedOn w:val="Normal"/>
    <w:link w:val="FooterChar"/>
    <w:uiPriority w:val="99"/>
    <w:unhideWhenUsed/>
    <w:rsid w:val="00BD2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B97"/>
  </w:style>
  <w:style w:type="character" w:styleId="FollowedHyperlink">
    <w:name w:val="FollowedHyperlink"/>
    <w:basedOn w:val="DefaultParagraphFont"/>
    <w:uiPriority w:val="99"/>
    <w:semiHidden/>
    <w:unhideWhenUsed/>
    <w:rsid w:val="00BD2B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viewit.tv/Simon%20and%20Shirley%20Estate/20161115%20Feaman%20Stansbury%20FILED%20IN%20SHIRLEY%20TRUST%20Simon%20Estate%20Demand%20for%20Accounting%20as%20to%20Missing%20Personal%20Property%20of%20Estate.pdf" TargetMode="External"/><Relationship Id="rId21" Type="http://schemas.openxmlformats.org/officeDocument/2006/relationships/hyperlink" Target="http://www.iviewit.tv/Simon%20and%20Shirley%20Estate/20160627%20FINAL%20ESIGNED%20OPPENHEIMER%204TH%20DCA%20EXTENSION%20INITIAL%20BRIEF%20ECF%20STAMPED%20COPY.pdf" TargetMode="External"/><Relationship Id="rId42" Type="http://schemas.openxmlformats.org/officeDocument/2006/relationships/hyperlink" Target="http://www.iviewit.tv/Simon%20and%20Shirley%20Estate/20160728%20Notice%20Of%20Cancellation%20of%20Hearing%20Feaman%20Cancels%208%202%202016%20Motion%20to%20Schedule%20Motion%20Hearing.pdf" TargetMode="External"/><Relationship Id="rId63" Type="http://schemas.openxmlformats.org/officeDocument/2006/relationships/hyperlink" Target="http://www.iviewit.tv/Simon%20and%20Shirley%20Estate/20160815%20Appellee%20Joinder%20in%20Motion%20to%20Consolidate%204th%20DCA%20Oppenheimer%202014CP2815.pdf" TargetMode="External"/><Relationship Id="rId84" Type="http://schemas.openxmlformats.org/officeDocument/2006/relationships/hyperlink" Target="http://www.iviewit.tv/Simon%20and%20Shirley%20Estate/20160826%20FINAL%20ESIGNED%20ILLINOIS%20DECLARATION%20OF%20ELIOT%20BERNSTEIN%20OPPOSITION%20TO%20SUMMARY%20JBY%20INTERVENOR.pdf" TargetMode="External"/><Relationship Id="rId138" Type="http://schemas.openxmlformats.org/officeDocument/2006/relationships/hyperlink" Target="http://www.iviewit.tv/Simon%20and%20Shirley%20Estate/20161123%20Version%203%20-%20Ted%20Rose%20List%20of%20Pending%20Matters%20to%20be%20Heard%20%20or%20Set%20for%20Hearing.pdf" TargetMode="External"/><Relationship Id="rId107" Type="http://schemas.openxmlformats.org/officeDocument/2006/relationships/hyperlink" Target="http://www.iviewit.tv/Simon%20and%20Shirley%20Estate/20161104%20Notice%20of%20Hearing%2015th%20Judicial%20Nov%2007%202016%208.45am%20Case%20502012ca013933%20Stansbury%20re%20MOTION%20TO%20ALTER%20OR%20AMEND%20STYLE%20OF%20THE%20CASE.pdf" TargetMode="External"/><Relationship Id="rId11" Type="http://schemas.openxmlformats.org/officeDocument/2006/relationships/hyperlink" Target="http://www.iviewit.tv/Simon%20and%20Shirley%20Estate/20160620%20Final%20Esigned%204thDCA%20Motion%20To%20Supplement%20Record%20on%20Appeal%20Transcripts%20ECF%20Stamped%20Copy.pdf" TargetMode="External"/><Relationship Id="rId32" Type="http://schemas.openxmlformats.org/officeDocument/2006/relationships/hyperlink" Target="http://www.iviewit.tv/Simon%20and%20Shirley%20Estate/20160715%20Huhem%20FOIA%20documents.pdf" TargetMode="External"/><Relationship Id="rId53" Type="http://schemas.openxmlformats.org/officeDocument/2006/relationships/hyperlink" Target="http://www.iviewit.tv/Simon%20and%20Shirley%20Estate/20160805%20ORDER%204th%20DCA%20Case%204D16%201476%20Oppenheimer%20Ext%20Initial%20Brief%20Granted%2030%20days.pdf" TargetMode="External"/><Relationship Id="rId74" Type="http://schemas.openxmlformats.org/officeDocument/2006/relationships/hyperlink" Target="http://www.iviewit.tv/Simon%20and%20Shirley%20Estate/20160824%20IL%20Insurance%2013-cv-03643%20Blakey%20Plaintiff%20EXHIBIT%2037%20SPALLINA%20AFFIDAVIT%20Supplemental%20Statement%20of%20Undisputed%20Facts%20in%20Support%20of%20Motion%20for%20Summary%20Judgment%20Doc%20255-2.pdf" TargetMode="External"/><Relationship Id="rId128" Type="http://schemas.openxmlformats.org/officeDocument/2006/relationships/hyperlink" Target="http://www.iviewit.tv/Simon%20and%20Shirley%20Estate/20161120%20Notice%20Of%20Hearing%20Status%20Conference%20Judge%20Rosemarie%20Scher%20Shirley%20Estate%20Case.pdf" TargetMode="External"/><Relationship Id="rId149" Type="http://schemas.openxmlformats.org/officeDocument/2006/relationships/hyperlink" Target="http://www.iviewit.tv/Simon%20and%20Shirley%20Estate/2016114%20USDC%20IL%20Blakey%20Simon%20Insurance%20Case%2013cv03643%20Clerk%20Regarding%20Attorney%20Thomas%20Underwood%20Rep.pdf" TargetMode="External"/><Relationship Id="rId5" Type="http://schemas.openxmlformats.org/officeDocument/2006/relationships/webSettings" Target="webSettings.xml"/><Relationship Id="rId95" Type="http://schemas.openxmlformats.org/officeDocument/2006/relationships/hyperlink" Target="http://www.iviewit.tv/Simon%20and%20Shirley%20Estate/20161018%20FINAL%20SIGNED%20Palm%20Beach%20County%20Sheriff%20PBSO%20Criminal%20Complaint%20Internal%20Affairs%20and%20Public%20Integrity%20units.pdf" TargetMode="External"/><Relationship Id="rId22" Type="http://schemas.openxmlformats.org/officeDocument/2006/relationships/hyperlink" Target="http://www.iviewit.tv/Simon%20and%20Shirley%20Estate/20160627%20Gunster%20Lessne%20Letter%20to%20Eliot%20and%20Candice%20Bernstein.pdf" TargetMode="External"/><Relationship Id="rId27" Type="http://schemas.openxmlformats.org/officeDocument/2006/relationships/hyperlink" Target="http://www.iviewit.tv/Simon%20and%20Shirley%20Estate/20160708%20ORDER%204th%20DCA%20Case%20161449%20Brief%20Due%20July%2023%202016.pdf" TargetMode="External"/><Relationship Id="rId43" Type="http://schemas.openxmlformats.org/officeDocument/2006/relationships/hyperlink" Target="http://www.iviewit.tv/Simon%20and%20Shirley%20Estate/20160728%20Notice%20Of%20Hearing%20UMC%20O%27Connell%20Fees%20and%20TPP%209%2024%202016.pdf" TargetMode="External"/><Relationship Id="rId48" Type="http://schemas.openxmlformats.org/officeDocument/2006/relationships/hyperlink" Target="http://www.iviewit.tv/Simon%20and%20Shirley%20Estate/20160803%20Notice%20Of%20Hearing%20Special%20Set%2015%20min%2008%2030%202016%20Pending%20Atty%20Fees.pdf" TargetMode="External"/><Relationship Id="rId64" Type="http://schemas.openxmlformats.org/officeDocument/2006/relationships/hyperlink" Target="http://www.iviewit.tv/Simon%20and%20Shirley%20Estate/20160815%20Appellee%20Response%20to%20Motion%20for%20Extension%20and%20Joinder%20in%20Motion%20to%20Consolidate%204th%20DCA%20Oppenheimer%202014CP2815.pdf" TargetMode="External"/><Relationship Id="rId69" Type="http://schemas.openxmlformats.org/officeDocument/2006/relationships/hyperlink" Target="http://www.iviewit.tv/Simon%20and%20Shirley%20Estate/20160823%20FINAL%20ESIGNED%20OPPOSITION%20TO%20PR%20OCONNELL%20SIMON%20ESTATE%20JEWELRY%20SALE%20AND%20TPP%20AUTH%20MOTIONS%20ECF%20STAMPED%20COPY.pdf" TargetMode="External"/><Relationship Id="rId113" Type="http://schemas.openxmlformats.org/officeDocument/2006/relationships/hyperlink" Target="http://www.iviewit.tv/Simon%20and%20Shirley%20Estate/20161114%20FINAL%20ESIGNED%204TH%20DCA%20OPPENHEIMER%20-%20SHIRLEY%20TRUST%20CONSOLIDATED%20APPEALS%20EXTENSION%20EXHIBIT%201.pdf" TargetMode="External"/><Relationship Id="rId118" Type="http://schemas.openxmlformats.org/officeDocument/2006/relationships/hyperlink" Target="http://www.iviewit.tv/Simon%20and%20Shirley%20Estate/20161115%20Feaman%20Stansbury%20Simon%20Estate%20Demand%20for%20Accounting%20as%20to%20Missing%20Personal%20Property%20of%20Estate.pdf" TargetMode="External"/><Relationship Id="rId134" Type="http://schemas.openxmlformats.org/officeDocument/2006/relationships/hyperlink" Target="http://www.iviewit.tv/Simon%20and%20Shirley%20Estate/20161121%20Notice%20Of%20Taking%20Deposition%20William%20Stansbury%20Simon%20Bernstein%20Estate%20Case.pdf" TargetMode="External"/><Relationship Id="rId139" Type="http://schemas.openxmlformats.org/officeDocument/2006/relationships/hyperlink" Target="http://www.iviewit.tv/Simon%20and%20Shirley%20Estate/20161126%20Stephen%20Lamont%20-%20Subpoena%20Eliot.pdf" TargetMode="External"/><Relationship Id="rId80" Type="http://schemas.openxmlformats.org/officeDocument/2006/relationships/hyperlink" Target="http://www.iviewit.tv/Simon%20and%20Shirley%20Estate/20160824%20Simon%20Law%20Firm%20Letter%20Found%20in%20House%20by%20CMB%208.23.16%20Unopened%20with%20stamp%20date%20messed%20up%20and%20covered.pdf" TargetMode="External"/><Relationship Id="rId85" Type="http://schemas.openxmlformats.org/officeDocument/2006/relationships/hyperlink" Target="http://www.iviewit.tv/Simon%20and%20Shirley%20Estate/20160826%20FINAL%20ESIGNED%20MEMO%20OF%20LAW%20TO%20SUPPORT%20OPPOSITION%20TO%20TED%20SSUMMARY%20JUDGMENT%20DISMISSING%20COUNTERCLAIMS%20BLAKEY%2013-cv-03643%20ECF%20STAMPED%20COPY%20DOCKET%20261.pdf" TargetMode="External"/><Relationship Id="rId150" Type="http://schemas.openxmlformats.org/officeDocument/2006/relationships/hyperlink" Target="http://www.iviewit.tv/Simon%20and%20Shirley%20Estate/2016115%20Motion%20to%20Vacate%20Feaman%20Stansbury%20Estate%20of%20Simon%20Pages%209-79.pdf" TargetMode="External"/><Relationship Id="rId12" Type="http://schemas.openxmlformats.org/officeDocument/2006/relationships/hyperlink" Target="http://www.iviewit.tv/Simon%20and%20Shirley%20Estate/20160620%20Palm%20Beach%20Sheriff%20Letter%20to%20Huhem%20Family%20Ruling%20Suicide.pdf" TargetMode="External"/><Relationship Id="rId17" Type="http://schemas.openxmlformats.org/officeDocument/2006/relationships/hyperlink" Target="http://www.iviewit.tv/Simon%20and%20Shirley%20Estate/20160622%20David%20Gersten%20Gordon%20Reese%20-%20Sanctions%20Motion%20Filed%20Against%20Lawyers%20in%20Bitter%20Guardianship%20Case%20Barbara%20Stone.pdf" TargetMode="External"/><Relationship Id="rId33" Type="http://schemas.openxmlformats.org/officeDocument/2006/relationships/hyperlink" Target="http://www.iviewit.tv/Simon%20and%20Shirley%20Estate/20160720%20Final%20Appendix%20Brief%204d16-0222%20ECF%20STAMPED%20COPY.pdf" TargetMode="External"/><Relationship Id="rId38" Type="http://schemas.openxmlformats.org/officeDocument/2006/relationships/hyperlink" Target="http://www.iviewit.tv/Simon%20and%20Shirley%20Estate/20160725%20FINAL%20ESIGNED%20Motion%20for%20Extension%20of%20Time%20Reply%20to%20Order%20to%20Show%20Cause%204thDCACase4D161478%20ECF%20STAMPED%20COPY.pdf" TargetMode="External"/><Relationship Id="rId59" Type="http://schemas.openxmlformats.org/officeDocument/2006/relationships/hyperlink" Target="http://www.iviewit.tv/Simon%20and%20Shirley%20Estate/20160810%20Renewed%20Petition%20For%20Discharge%20to%20ReClose%20Estate%20and%20Discharge%20of%20PR.pdf" TargetMode="External"/><Relationship Id="rId103" Type="http://schemas.openxmlformats.org/officeDocument/2006/relationships/hyperlink" Target="http://www.iviewit.tv/Simon%20and%20Shirley%20Estate/20161102%20ORDER%204th%20DCA%204D162249%20Order%20for%20Extenion%20Granted%20Brief%20Due%20in%2030%20Days.pdf" TargetMode="External"/><Relationship Id="rId108" Type="http://schemas.openxmlformats.org/officeDocument/2006/relationships/hyperlink" Target="http://www.iviewit.tv/Simon%20and%20Shirley%20Estate/20161107%20Dr%20Jamal%20Halim%20Stress%20Letter%20Continued%20to%20Dec%2015%202016BERNSTEIN%20ELIOT%20NOTE.pdf" TargetMode="External"/><Relationship Id="rId124" Type="http://schemas.openxmlformats.org/officeDocument/2006/relationships/hyperlink" Target="http://www.iviewit.tv/Simon%20and%20Shirley%20Estate/20161117%204th%20DCA%20ORDER%20DENY%20EXTENSION%20FOR%20MD%20REASON%20-%20Case%204D16-1449%204D16-1476%204D16-1478.pdf" TargetMode="External"/><Relationship Id="rId129" Type="http://schemas.openxmlformats.org/officeDocument/2006/relationships/hyperlink" Target="http://www.iviewit.tv/Simon%20and%20Shirley%20Estate/20161120%20Notice%20Of%20Hearing%20Status%20Conference%20Judge%20Rosemarie%20Scher%20Shirley%20Trust%20Case.pdf" TargetMode="External"/><Relationship Id="rId54" Type="http://schemas.openxmlformats.org/officeDocument/2006/relationships/hyperlink" Target="http://www.iviewit.tv/Simon%20and%20Shirley%20Estate/20160805%20TRUSTEE%27S%20MOTION%20TO%20APPROVE%20RETENTION%20OF%20COUNSEL%20AND,%20TO%20APPOINT%20TED%20AS%20ADMIN%20AD%20LITEM%20TO%20DEFEND%20CLAIM%20AGAINST%20ESTATE.pdf" TargetMode="External"/><Relationship Id="rId70" Type="http://schemas.openxmlformats.org/officeDocument/2006/relationships/hyperlink" Target="http://www.iviewit.tv/Simon%20and%20Shirley%20Estate/20160823%20Notice%20Of%20Hearing%20Trustee%20Motion%20to%20Approve%20Agreement%20between%20Ted%20Bernstein%20and%20O%27Connell%20re%20PR%20Estate%20Regarding%20Il%20Lit%209.1.16%208.30am.pdf" TargetMode="External"/><Relationship Id="rId75" Type="http://schemas.openxmlformats.org/officeDocument/2006/relationships/hyperlink" Target="http://www.iviewit.tv/Simon%20and%20Shirley%20Estate/20160824%20IL%20Insurance%2013-cv-03643%20Blakey%20Plaintiff%20EXHIBIT%2038%20Final%20Judgment%20on%20Count%20Two%20Amended%20Complaint%20Doc%20255-3.pdf" TargetMode="External"/><Relationship Id="rId91" Type="http://schemas.openxmlformats.org/officeDocument/2006/relationships/hyperlink" Target="http://www.iviewit.tv/Simon%20and%20Shirley%20Estate/20160901%20Phillips%20Hearing%20Transcript%20re%20TPP.pdf" TargetMode="External"/><Relationship Id="rId96" Type="http://schemas.openxmlformats.org/officeDocument/2006/relationships/hyperlink" Target="http://www.iviewit.tv/Simon%20and%20Shirley%20Estate/20161020%20Palm%20Beach%20Sheriff%20Internal%20Affairs%20Receipt%20USPS.pdf" TargetMode="External"/><Relationship Id="rId140" Type="http://schemas.openxmlformats.org/officeDocument/2006/relationships/hyperlink" Target="http://www.iviewit.tv/Simon%20and%20Shirley%20Estate/20161128%20Claimant%20Stansbury%20Summary%20of%20Issues%20Simon%20Estate%20Status%20Conference.pdf" TargetMode="External"/><Relationship Id="rId145" Type="http://schemas.openxmlformats.org/officeDocument/2006/relationships/hyperlink" Target="http://www.iviewit.tv/Simon%20and%20Shirley%20Estate/20161128%20Stansbury%20Motion%20to%20Disqualify%20Alan%20Rose%20as%20Legal%20Counsel%20for%20the%20Estate%20of%20Simon%20Bernstein%20Due%20to%20Conflict%20of%20Interest.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viewit.tv/Simon%20and%20Shirley%20Estate/20160630%204th%20DCA%20Case%20161449%20Motion%20to%20Dismiss%20Appeal%20Oppenheimer%20Lessne.pdf" TargetMode="External"/><Relationship Id="rId28" Type="http://schemas.openxmlformats.org/officeDocument/2006/relationships/hyperlink" Target="http://www.iviewit.tv/Simon%20and%20Shirley%20Estate/20160711%20Final%20ESIGNED%20INITIAL%20BRIEF%20APPEAL%20VALIDITY%20TRIAL%20PHILLIPS%204TH%20DCA.pdf" TargetMode="External"/><Relationship Id="rId49" Type="http://schemas.openxmlformats.org/officeDocument/2006/relationships/hyperlink" Target="http://www.iviewit.tv/Simon%20and%20Shirley%20Estate/20160803%20ORDER%204th%20DCA%20Case%204D16%201478%20Ext%20Granted.pdf" TargetMode="External"/><Relationship Id="rId114" Type="http://schemas.openxmlformats.org/officeDocument/2006/relationships/hyperlink" Target="http://www.iviewit.tv/Simon%20and%20Shirley%20Estate/20161114%20FINAL%20ESIGNED%204TH%20DCA%20OPPENHEIMER%20-%20SHIRLEY%20TRUST%20CONSOLIDATED%20APPEALS%20EXTENSION%20MOTION%20AFTER%20DRAFT%20BRIEF%20ECF%20STAMPED%20COPY.pdf" TargetMode="External"/><Relationship Id="rId119" Type="http://schemas.openxmlformats.org/officeDocument/2006/relationships/hyperlink" Target="http://www.iviewit.tv/Simon%20and%20Shirley%20Estate/20161115%20NOTICE%20OF%20HEARING%20Amended%20Renewed%20Petition%20to%20ReClose%20Shirley%20Estate%20and%20Discharge%20of%20PR.pdf" TargetMode="External"/><Relationship Id="rId44" Type="http://schemas.openxmlformats.org/officeDocument/2006/relationships/hyperlink" Target="http://www.iviewit.tv/Simon%20and%20Shirley%20Estate/20160728%20ORDER%204th%20DCA%20Motion%20for%20Extension%20and%20Motion%20to%20Accept%20Late%20Filing%20Granted%204d15%200222.pdf" TargetMode="External"/><Relationship Id="rId60" Type="http://schemas.openxmlformats.org/officeDocument/2006/relationships/hyperlink" Target="http://www.iviewit.tv/Simon%20and%20Shirley%20Estate/20160810%20Trustees%20Motion%20to%20Approve%20Agreement%20Between%20Ted%20and%20O%27Connell%20as%20PR%20regarding%20Estate%20Personal%20Property%20Sold%20with%20Trust%20Real%20Estate.pdf" TargetMode="External"/><Relationship Id="rId65" Type="http://schemas.openxmlformats.org/officeDocument/2006/relationships/hyperlink" Target="http://www.iviewit.tv/Simon%20and%20Shirley%20Estate/20160815%20FINAL%20ESGINED%20OPPOSITION%20TO%20APPELLEE%20TED%20BERNSTEIN%20MOTION%20TO%20CONSOLIDATE%20APPEAL%20Cases%204D16-14494D16-1476%20%20and%204D16-1478%20ECF%20STAMPED%20COPY.pdf" TargetMode="External"/><Relationship Id="rId81" Type="http://schemas.openxmlformats.org/officeDocument/2006/relationships/hyperlink" Target="http://www.iviewit.tv/Simon%20and%20Shirley%20Estate/20160825%20ORDER%204th%20DCA%204D16-0222%20Appellee%20Enlargement%20of%20Time%20Granted%20to%20file%20Answer%20Brief.pdf" TargetMode="External"/><Relationship Id="rId86" Type="http://schemas.openxmlformats.org/officeDocument/2006/relationships/hyperlink" Target="http://www.iviewit.tv/Simon%20and%20Shirley%20Estate/20160826%20FINAL%20ESIGNED%20Response%20to%20Plaintiffs%20Movants%20Statement%20of%20Undisputed%20Material%20Facts%20Blakey%20Il%20Ins%2013cv3643%20ECF%20STAMPED%20COPY%20DOC%20260.pdf" TargetMode="External"/><Relationship Id="rId130" Type="http://schemas.openxmlformats.org/officeDocument/2006/relationships/hyperlink" Target="http://www.iviewit.tv/Simon%20and%20Shirley%20Estate/20161120%20Notice%20Of%20Hearing%20Status%20Conference%20Judge%20Rosemarie%20Scher%20Simon%20Estate%20Case.pdf" TargetMode="External"/><Relationship Id="rId135" Type="http://schemas.openxmlformats.org/officeDocument/2006/relationships/hyperlink" Target="http://www.iviewit.tv/Simon%20and%20Shirley%20Estate/20161122%20CourtCallConfirmation%20for%20NOV%2029%202016%20STATUS%20CONFERENCE%207984026_20161122095148_CONFX.pdf" TargetMode="External"/><Relationship Id="rId151" Type="http://schemas.openxmlformats.org/officeDocument/2006/relationships/hyperlink" Target="http://www.iviewit.tv/Simon%20and%20Shirley%20Estate/2016115%20Motion%20to%20Vacate%20Feaman%20Stansbury%20Estate%20of%20Simon.pdf" TargetMode="External"/><Relationship Id="rId13" Type="http://schemas.openxmlformats.org/officeDocument/2006/relationships/hyperlink" Target="http://www.iviewit.tv/Simon%20and%20Shirley%20Estate/20160621%204th%20DCA%20Reject%20Filing%20of%20Supplemental%20Record%20not%20in%20separate%20files.pdf" TargetMode="External"/><Relationship Id="rId18" Type="http://schemas.openxmlformats.org/officeDocument/2006/relationships/hyperlink" Target="http://www.iviewit.tv/Simon%20and%20Shirley%20Estate/20160622%20Palm%20Beach%20County%20Sheriff%20Office%20Report%20Mitch%20Huhem%20Case%201604246%20EIB%20COMMENTS.pdf" TargetMode="External"/><Relationship Id="rId39" Type="http://schemas.openxmlformats.org/officeDocument/2006/relationships/hyperlink" Target="http://www.iviewit.tv/Simon%20and%20Shirley%20Estate/20160725%20FINAL%20ESIGNED%20Motion%20to%20Accept%20Late%20Filing%20Extension%20Time%204thDCACase4D161449%20ECF%20STAMPED%20COPY.pdf" TargetMode="External"/><Relationship Id="rId109" Type="http://schemas.openxmlformats.org/officeDocument/2006/relationships/hyperlink" Target="http://www.iviewit.tv/Simon%20and%20Shirley%20Estate/20161107%20ORDER%2015th%20Judicial%20Stansbury%20Case%20Order%20on%20Defendants%20Estate%20of%20Simon%20Motion%20to%20Alter%20Amend%20Case%20Style%2013933_Order.pdf" TargetMode="External"/><Relationship Id="rId34" Type="http://schemas.openxmlformats.org/officeDocument/2006/relationships/hyperlink" Target="http://www.iviewit.tv/Simon%20and%20Shirley%20Estate/20160720%20PBSO%20NEW%20Huhem%20Pics.pdf" TargetMode="External"/><Relationship Id="rId50" Type="http://schemas.openxmlformats.org/officeDocument/2006/relationships/hyperlink" Target="http://www.iviewit.tv/Simon%20and%20Shirley%20Estate/20160803%20Trustee%20Motion%20to%20Consolidate%20Appeals%20ECF%20STAMPED%20COPY%20with%20comments.pdf" TargetMode="External"/><Relationship Id="rId55" Type="http://schemas.openxmlformats.org/officeDocument/2006/relationships/hyperlink" Target="http://www.iviewit.tv/Simon%20and%20Shirley%20Estate/20160809%20Rose%202nd%20Letter%20Regarding%20St%20Andrews%20Transcripts.pdf" TargetMode="External"/><Relationship Id="rId76" Type="http://schemas.openxmlformats.org/officeDocument/2006/relationships/hyperlink" Target="http://www.iviewit.tv/Simon%20and%20Shirley%20Estate/20160824%20IL%20Insurance%2013-cv-03643%20Blakey%20Plaintiff%20Full%20Supplemental%20Statement%20of%20Undisputed%20Facts%20in%20Support%20of%20Motion%20for%20Summary%20Judgment.pdf" TargetMode="External"/><Relationship Id="rId97" Type="http://schemas.openxmlformats.org/officeDocument/2006/relationships/hyperlink" Target="http://www.iviewit.tv/Simon%20and%20Shirley%20Estate/20161027%20ORDER%20APPEAL%20DISMISSED%204th%20DCA%204D-163162%20CIKLIN%20IS%20ON%20PANEL.pdf" TargetMode="External"/><Relationship Id="rId104" Type="http://schemas.openxmlformats.org/officeDocument/2006/relationships/hyperlink" Target="http://www.iviewit.tv/Simon%20and%20Shirley%20Estate/20161103%20ORDER%20INTIAL%20BRIEF%20DUE%20CASES%20$D161449%201476%201478%20Opp%20and%20Shirley%20Trust%20Cases%20Guardianship.pdf" TargetMode="External"/><Relationship Id="rId120" Type="http://schemas.openxmlformats.org/officeDocument/2006/relationships/hyperlink" Target="http://www.iviewit.tv/Simon%20and%20Shirley%20Estate/20161115%20Notice%20Of%20Hearing%20Feaman%20Objection%20to%20Scheduling%20and%20Motion%20for%20Special%20Set%2011%2022%202016.pdf" TargetMode="External"/><Relationship Id="rId125" Type="http://schemas.openxmlformats.org/officeDocument/2006/relationships/hyperlink" Target="http://www.iviewit.tv/Simon%20and%20Shirley%20Estate/20161117%20Notice%20Of%20Unavailability%20Feaman%20Simon%20Estate%20Case.pdf" TargetMode="External"/><Relationship Id="rId141" Type="http://schemas.openxmlformats.org/officeDocument/2006/relationships/hyperlink" Target="http://www.iviewit.tv/Simon%20and%20Shirley%20Estate/20161128%20Final%20Esigned%20Status%20Conference%20Agenda%20Simon%20and%20Shirley%20Estate....pdf" TargetMode="External"/><Relationship Id="rId146" Type="http://schemas.openxmlformats.org/officeDocument/2006/relationships/hyperlink" Target="http://www.iviewit.tv/Simon%20and%20Shirley%20Estate/20161128%20Trustee%20Omnibus%20Response%20in%20Opp%20to%20Stansbury%20Motion%20to%20Vacate%20in%20Part%20and%20Motion%20to%20Appoint%20Ted%20As%20Administrator%20Ad%20Litem.pdf" TargetMode="External"/><Relationship Id="rId7" Type="http://schemas.openxmlformats.org/officeDocument/2006/relationships/endnotes" Target="endnotes.xml"/><Relationship Id="rId71" Type="http://schemas.openxmlformats.org/officeDocument/2006/relationships/hyperlink" Target="http://www.iviewit.tv/Simon%20and%20Shirley%20Estate/20160823%20Notice%20Of%20Hearing%20Trustee%20Motion%20to%20Approve%20Agreement%20between%20Ted%20Bernstein%20and%20O%27Connell%20re%20PR%20Estate%20Regarding%20PPT%20SOLD%20and%20TED%20AS%20ADMIN%20AD%20LITEM%20IN%20STANSBURY%20LIT%209.1.16%208.30am.pdf" TargetMode="External"/><Relationship Id="rId92" Type="http://schemas.openxmlformats.org/officeDocument/2006/relationships/hyperlink" Target="http://www.iviewit.tv/Simon%20and%20Shirley%20Estate/20160923%20Feaman%20Stansbury%20Response%20In%20Opp%20to%20Motion%20to%20Ratify%20and%20Confirm%20Appt%20of%20Ted%20Bernstein%20as%20Successor%20Trustee.pdf" TargetMode="External"/><Relationship Id="rId2" Type="http://schemas.openxmlformats.org/officeDocument/2006/relationships/styles" Target="styles.xml"/><Relationship Id="rId29" Type="http://schemas.openxmlformats.org/officeDocument/2006/relationships/hyperlink" Target="http://www.iviewit.tv/Simon%20and%20Shirley%20Estate/20160712%204th%20DCA%204D16-0222%20FINAL%20ESIGNED%20INITIAL%20BRIEF%20APPEAL%20VALIDITY%20TRIAL%20PHILLIP%20ECF%20STAMPED%20COPY.pdf" TargetMode="External"/><Relationship Id="rId24" Type="http://schemas.openxmlformats.org/officeDocument/2006/relationships/hyperlink" Target="http://www.iviewit.tv/Simon%20and%20Shirley%20Estate/20160705%20FINAL%20ESIGNEDAPPELLANTSGOODFAITHDRAFTBRIEFRESPONSESHOWCAUSEAPPEALVALIDITY4THDCA%20ECF%20STAMPED%20COPY.pdf" TargetMode="External"/><Relationship Id="rId40" Type="http://schemas.openxmlformats.org/officeDocument/2006/relationships/hyperlink" Target="http://www.iviewit.tv/Simon%20and%20Shirley%20Estate/20160727%20Motion%20to%20Schedule%20Motion%20Calendar%20Hearing%20Feaman%20Stansbury.pdf" TargetMode="External"/><Relationship Id="rId45" Type="http://schemas.openxmlformats.org/officeDocument/2006/relationships/hyperlink" Target="http://www.iviewit.tv/Simon%20and%20Shirley%20Estate/20160728%20Re-Notice%20Of%20Hearing%20Feaman%20Motion%20for%20Discharge.pdf" TargetMode="External"/><Relationship Id="rId66" Type="http://schemas.openxmlformats.org/officeDocument/2006/relationships/hyperlink" Target="http://www.iviewit.tv/Simon%20and%20Shirley%20Estate/20160816%204th%20dca%20Appellee%20Motion%20for%20Enlargement%20of%20Time%20to%20Serve%20Answser%20Brief.pdf" TargetMode="External"/><Relationship Id="rId87" Type="http://schemas.openxmlformats.org/officeDocument/2006/relationships/hyperlink" Target="http://www.iviewit.tv/Simon%20and%20Shirley%20Estate/20160826%20FINAL%20ESIGNED%20Response%20to%20Plaintiffs%20Movants%20Statement%20of%20Undisputed%20Material%20Facts%20Blakey%20Il%20Ins%2013cv3643%20ECF%20STAMPED%20COPY.pdf" TargetMode="External"/><Relationship Id="rId110" Type="http://schemas.openxmlformats.org/officeDocument/2006/relationships/hyperlink" Target="http://www.iviewit.tv/Simon%20and%20Shirley%20Estate/20161109%20Notice%20Hearing%2011%2022%2016%20Simon%20Estate%20Case%204391%20-%20Trustee%20Motion%20(i)%20APPROVE%20COMPROMISE%20AND%20SETTLEMENT,%20Appoint%20Trustee%20for%20Trusts%20Created%20for%20Josh%20Jake%20Danny%20&amp;%20Comp%20for%20Guardian.pdf" TargetMode="External"/><Relationship Id="rId115" Type="http://schemas.openxmlformats.org/officeDocument/2006/relationships/hyperlink" Target="http://www.iviewit.tv/Simon%20and%20Shirley%20Estate/20161114%20Oppenheimer%20Letter%20To%20Eliot%20with%20BFR%20water%20bill.pdf" TargetMode="External"/><Relationship Id="rId131" Type="http://schemas.openxmlformats.org/officeDocument/2006/relationships/hyperlink" Target="http://www.iviewit.tv/Simon%20and%20Shirley%20Estate/20161121%20FINAL%20ESIGNED%20Motion%20in%20Opposition%20to%20Amended%20Renewed%20Petition%20to%20Reclose%20Estate%20and%20Discharge%20of%20PR%20Shirley%20Estate%20Case%20653%20ECF%20STAMPED%20COPY.pdf" TargetMode="External"/><Relationship Id="rId136" Type="http://schemas.openxmlformats.org/officeDocument/2006/relationships/hyperlink" Target="http://www.iviewit.tv/Simon%20and%20Shirley%20Estate/20161122%20HEARING%20JUDGE%20ROSMARIE%20SCHER%20SIMON%20SHIRLEY%20ESTATE%20SHIRLEY%20TRUST%20.MP3" TargetMode="External"/><Relationship Id="rId61" Type="http://schemas.openxmlformats.org/officeDocument/2006/relationships/hyperlink" Target="http://www.iviewit.tv/Simon%20and%20Shirley%20Estate/20160810%20Trustees%20Motion%20to%20Approve%20Agreement%20Between%20Ted%20and%20O%27Connell%20as%20PR%20regarding%20Estate%20TPP%20Sold%20with%20Trust%20Real%20Estate.pdf" TargetMode="External"/><Relationship Id="rId82" Type="http://schemas.openxmlformats.org/officeDocument/2006/relationships/hyperlink" Target="http://www.iviewit.tv/Simon%20and%20Shirley%20Estate/20160825%20ORDER%204th%20DCA%204D16-1449%20-%204D16-1476%20-%204D16-1478%20Motion%20to%20Consolidate%20Granted%20to%204D116-1449%20Brief%20Due%209.6.16.pdf" TargetMode="External"/><Relationship Id="rId152" Type="http://schemas.openxmlformats.org/officeDocument/2006/relationships/hyperlink" Target="http://www.iviewit.tv/Simon%20and%20Shirley%20Estate/2016116%204th%20DCA%20Case%204D16-1449%20Appellee%20Response%20to%20Appellant%20Fourth%20Successive%20Motion%20for%20Extension%20and%20Stay.pdf" TargetMode="External"/><Relationship Id="rId19" Type="http://schemas.openxmlformats.org/officeDocument/2006/relationships/hyperlink" Target="http://www.iviewit.tv/Simon%20and%20Shirley%20Estate/20160622%20Palm%20Beach%20County%20Sheriff%20Office%20Report%20Mitch%20Huhem%20Case%201604246.pdf" TargetMode="External"/><Relationship Id="rId14" Type="http://schemas.openxmlformats.org/officeDocument/2006/relationships/hyperlink" Target="http://www.iviewit.tv/Simon%20and%20Shirley%20Estate/20160621%20ORDER%204thDCA%204D16%200222%20DENYING%20MOTION%20EXTENSION%20AND%20REHEARD%20EN%20BANC.pdf" TargetMode="External"/><Relationship Id="rId30" Type="http://schemas.openxmlformats.org/officeDocument/2006/relationships/hyperlink" Target="http://www.iviewit.tv/Simon%20and%20Shirley%20Estate/20160712%20FINAL%20ESIGNED%20Motion%20for%20Extension%20of%20Time%20LateFiling%20and%20Page%20Limit%20Request%20ECF%20STAMPED%20COPY.pdf" TargetMode="External"/><Relationship Id="rId35" Type="http://schemas.openxmlformats.org/officeDocument/2006/relationships/hyperlink" Target="http://www.iviewit.tv/Simon%20and%20Shirley%20Estate/20160722%20Petition%20For%20Attorney%27s%20Fees%20for%20PR%20O%27Connell%20Ciklin%20for%20June%201%202016%20to%20June%2030%202016.pdf" TargetMode="External"/><Relationship Id="rId56" Type="http://schemas.openxmlformats.org/officeDocument/2006/relationships/hyperlink" Target="http://www.iviewit.tv/Simon%20and%20Shirley%20Estate/20160809%20Rose%20Letter%20to%20Eliot%20re%20Settling.pdf" TargetMode="External"/><Relationship Id="rId77" Type="http://schemas.openxmlformats.org/officeDocument/2006/relationships/hyperlink" Target="http://www.iviewit.tv/Simon%20and%20Shirley%20Estate/20160824%20IL%20Insurance%2013-cv-03643%20Blakey%20Plaintiff%20Notice%20of%20Filing%20Doc%20256-1.pdf" TargetMode="External"/><Relationship Id="rId100" Type="http://schemas.openxmlformats.org/officeDocument/2006/relationships/hyperlink" Target="http://www.iviewit.tv/Simon%20and%20Shirley%20Estate/20161031%20FINAL%20ESIGNED%204th%20DCA%20Motion%20for%20Disclosure%20from%20Court%20as%20toJ%20udges%20Names%20for%20Each%20and%20Every%20Order%20in%20Each%20Case%204d15-3849%20ECF%20STAMPED%20COPY.pdf" TargetMode="External"/><Relationship Id="rId105" Type="http://schemas.openxmlformats.org/officeDocument/2006/relationships/hyperlink" Target="http://www.iviewit.tv/Simon%20and%20Shirley%20Estate/20161104%2015th%20Judicial%20Case%20502012ca013933%20Stansbury%20v%20MOTION%20TO%20ALTER%20OR%20AMEND%20STYLE%20OF%20THE%20CASE.pdf" TargetMode="External"/><Relationship Id="rId126" Type="http://schemas.openxmlformats.org/officeDocument/2006/relationships/hyperlink" Target="http://www.iviewit.tv/Simon%20and%20Shirley%20Estate/20161117%20Notice%20Of%20Unavailability%20Feaman%20Stansbury%20Lawsuit.pdf" TargetMode="External"/><Relationship Id="rId147" Type="http://schemas.openxmlformats.org/officeDocument/2006/relationships/hyperlink" Target="http://www.iviewit.tv/Simon%20and%20Shirley%20Estate/20161129%20HEARING%20Judge%20Scher%20Status%20Conf.MP3" TargetMode="External"/><Relationship Id="rId8" Type="http://schemas.openxmlformats.org/officeDocument/2006/relationships/hyperlink" Target="http://www.iviewit.tv/Simon%20and%20Shirley%20Estate/20160616%20Received%20but%20no%20date%20on%20letter%20no%20name%20ERISA%20Pension%20Systems%20Arbitrage%20Intl%20Retirement%20Plan.pdf" TargetMode="External"/><Relationship Id="rId51" Type="http://schemas.openxmlformats.org/officeDocument/2006/relationships/hyperlink" Target="http://www.iviewit.tv/Simon%20and%20Shirley%20Estate/20160803%20Trustee%20Motion%20to%20Consolidate%20Appeals%20ECF%20STAMPED%20COPY.pdf" TargetMode="External"/><Relationship Id="rId72" Type="http://schemas.openxmlformats.org/officeDocument/2006/relationships/hyperlink" Target="http://www.iviewit.tv/Simon%20and%20Shirley%20Estate/20160823%20Re-Notice%20Of%20Hearing%20O%27Connell%20Fees%20Cancels%208.30.16%20hearing.pdf" TargetMode="External"/><Relationship Id="rId93" Type="http://schemas.openxmlformats.org/officeDocument/2006/relationships/hyperlink" Target="http://www.iviewit.tv/Simon%20and%20Shirley%20Estate/20160926%20Final%20Inspector%20General%20Florida%20Courts%20Complaint.pdf" TargetMode="External"/><Relationship Id="rId98" Type="http://schemas.openxmlformats.org/officeDocument/2006/relationships/hyperlink" Target="http://www.iviewit.tv/Simon%20and%20Shirley%20Estate/20161028%20AMENDED%20ORDER%20APPEAL%20DISMISSED%204th%20DCA%204D-163162%20CIKLIN%20IS%20NOT%20ON%20PANEL.pdf" TargetMode="External"/><Relationship Id="rId121" Type="http://schemas.openxmlformats.org/officeDocument/2006/relationships/hyperlink" Target="http://www.iviewit.tv/Simon%20and%20Shirley%20Estate/20161115%20Notice%20Of%20Hearing%20SHIRLEY%20TRUST%20Feaman%20Objection%20to%20Scheduling%20and%20Motion%20for%20Special%20Set%2011%2022%202016.pdf" TargetMode="External"/><Relationship Id="rId142" Type="http://schemas.openxmlformats.org/officeDocument/2006/relationships/hyperlink" Target="http://www.iviewit.tv/Simon%20and%20Shirley%20Estate/20161128%20Final%20Esigned%20Status%20Conference%20Agenda%20Simon%20and%20Shirley%20Estates%20and%20Trusts.pdf" TargetMode="External"/><Relationship Id="rId3" Type="http://schemas.microsoft.com/office/2007/relationships/stylesWithEffects" Target="stylesWithEffects.xml"/><Relationship Id="rId25" Type="http://schemas.openxmlformats.org/officeDocument/2006/relationships/hyperlink" Target="http://www.iviewit.tv/Simon%20and%20Shirley%20Estate/20160706%20FINAL%20ESIGNED%20NOTICE%20OF%20APPEAL%204THDCA%20PHILIPS%20FINAL%20JUDGMENT%20OPPENHEIMER%20ORDER%20JUNE%2007%202016%20ECF%204th%20DCA%20Stamped%20Copy.pdf" TargetMode="External"/><Relationship Id="rId46" Type="http://schemas.openxmlformats.org/officeDocument/2006/relationships/hyperlink" Target="http://www.iviewit.tv/Simon%20and%20Shirley%20Estate/20160730%204th%20DCA%204D16%201478%20Appellee%20Response%20to%20Motion%20for%20Ext%20of%20Time.pdf" TargetMode="External"/><Relationship Id="rId67" Type="http://schemas.openxmlformats.org/officeDocument/2006/relationships/hyperlink" Target="http://www.iviewit.tv/Simon%20and%20Shirley%20Estate/20160819%204th%20DCA%204D16%202249%20Index%20on%20Record%20on%20Appeal%20Oppenheimer.pdf" TargetMode="External"/><Relationship Id="rId116" Type="http://schemas.openxmlformats.org/officeDocument/2006/relationships/hyperlink" Target="http://www.iviewit.tv/Simon%20and%20Shirley%20Estate/20161115%20Amended%20Renewed%20Petition%20to%20ReClose%20Shirley%20Estate%20and%20Discharge%20of%20PR.pdf" TargetMode="External"/><Relationship Id="rId137" Type="http://schemas.openxmlformats.org/officeDocument/2006/relationships/hyperlink" Target="http://www.iviewit.tv/Simon%20and%20Shirley%20Estate/20161123%20Ted%20Rose%20List%20of%20Pending%20Matters%20to%20be%20Heard%20%20or%20Set%20for%20Hearing.pdf" TargetMode="External"/><Relationship Id="rId20" Type="http://schemas.openxmlformats.org/officeDocument/2006/relationships/hyperlink" Target="http://www.iviewit.tv/Simon%20and%20Shirley%20Estate/20160623%20ORDER%204th%20DCA%204d16-0222%20Show%20Cause%20to%20Motion%20to%20Dismiss%20by%20July%2001%202016.pdf" TargetMode="External"/><Relationship Id="rId41" Type="http://schemas.openxmlformats.org/officeDocument/2006/relationships/hyperlink" Target="http://www.iviewit.tv/Simon%20and%20Shirley%20Estate/20160727%20Notice%20Of%20Hearing%20Motion%20Calendar%20for%20Motion%20to%20Schedule%20Calendar%20Hearing%208%202%202016.pdf" TargetMode="External"/><Relationship Id="rId62" Type="http://schemas.openxmlformats.org/officeDocument/2006/relationships/hyperlink" Target="http://www.iviewit.tv/Simon%20and%20Shirley%20Estate/20160811%20US%20Department%20of%20Justice%20Intake%20Letter%20Dated%20July%2018,%202016%20delivered%208.11.16%20envelope%20opened%20on%20arrival.pdf" TargetMode="External"/><Relationship Id="rId83" Type="http://schemas.openxmlformats.org/officeDocument/2006/relationships/hyperlink" Target="http://www.iviewit.tv/Simon%20and%20Shirley%20Estate/20160826%20Feaman%20Letter%20to%20Judge%20Phillips%20re%20Simon%20Estate%20and%20Motion%20for%20Retention%20of%20Counsel%20and%20to%20Appoint%20Ted%20Adminsitrator%20Ad%20Litem.pdf" TargetMode="External"/><Relationship Id="rId88" Type="http://schemas.openxmlformats.org/officeDocument/2006/relationships/hyperlink" Target="http://www.iviewit.tv/Simon%20and%20Shirley%20Estate/20160826%20FINAL%20ESIGNED%20ResponsetoIntervenorStatementofUndisputedMaterialFacts%20BLAKEY%20IL%20INS%2013cv3643%20ECF%20STAMPED%20COPY%20WITH%20EXHIBITS.pdf" TargetMode="External"/><Relationship Id="rId111" Type="http://schemas.openxmlformats.org/officeDocument/2006/relationships/hyperlink" Target="http://www.iviewit.tv/Simon%20and%20Shirley%20Estate/20161109%20Simon%20Estate%20Case%204391%20-%20Trustee%20Motion%20(i)%20APPROVE%20COMPROMISE%20AND%20SETTLEMENT,%20Appoint%20Trustee%20for%20Trusts%20Created%20for%20Josh%20Jake%20Danny%20&amp;%20Comp%20for%20Guardian.pdf" TargetMode="External"/><Relationship Id="rId132" Type="http://schemas.openxmlformats.org/officeDocument/2006/relationships/hyperlink" Target="http://www.iviewit.tv/Simon%20and%20Shirley%20Estate/20161121%20FINAL%20ESIGNED%20Motion%20in%20Opposition%20to%20Trustee%20Motion%201%20i%20ii%20and%202%20Shirley%20Trust%20Case%203698%20ECF%20STAMPED%20COPY.pdf" TargetMode="External"/><Relationship Id="rId153" Type="http://schemas.openxmlformats.org/officeDocument/2006/relationships/fontTable" Target="fontTable.xml"/><Relationship Id="rId15" Type="http://schemas.openxmlformats.org/officeDocument/2006/relationships/hyperlink" Target="http://www.iviewit.tv/Simon%20and%20Shirley%20Estate/20160622%2015th%20Judicial%20Notice%20of%20Mediation.pdf" TargetMode="External"/><Relationship Id="rId36" Type="http://schemas.openxmlformats.org/officeDocument/2006/relationships/hyperlink" Target="http://www.iviewit.tv/Simon%20and%20Shirley%20Estate/20160722%20Petition%20For%20Attorney%27s%20Fees%20for%20PR%20O%27Connell%20Ciklin%20for%20March%2024%202015%20to%20April%2024%202015.pdf" TargetMode="External"/><Relationship Id="rId57" Type="http://schemas.openxmlformats.org/officeDocument/2006/relationships/hyperlink" Target="http://www.iviewit.tv/Simon%20and%20Shirley%20Estate/20160810%20Amended%20AMENDED1%20RENEWED%20PETITION%20TO%20RE-CLOSE%20ESTATE%20AND%20FOR%20DISCHARGE%20OF%20SUCCESSOR%20PR.pdf" TargetMode="External"/><Relationship Id="rId106" Type="http://schemas.openxmlformats.org/officeDocument/2006/relationships/hyperlink" Target="http://www.iviewit.tv/Simon%20and%20Shirley%20Estate/20161104%20Michael%20Grebe%20%93Really%20bizarre_%94%20Milwaukee%92s%20charitabl...acked%20by%20anonymous%20group%20_%20FOX6Now.pdf" TargetMode="External"/><Relationship Id="rId127" Type="http://schemas.openxmlformats.org/officeDocument/2006/relationships/hyperlink" Target="http://www.iviewit.tv/Simon%20and%20Shirley%20Estate/20161120%20Hundreds%20Swept%20up%20in%20Mortgage%20Fraud%20Arrests.pdf" TargetMode="External"/><Relationship Id="rId10" Type="http://schemas.openxmlformats.org/officeDocument/2006/relationships/hyperlink" Target="http://www.iviewit.tv/Simon%20and%20Shirley%20Estate/20160617%20Supplemental%20Record%20Hearings%20Shirley%20Estate%20Trust%20Simon%20Estate%20Trust.pdf" TargetMode="External"/><Relationship Id="rId31" Type="http://schemas.openxmlformats.org/officeDocument/2006/relationships/hyperlink" Target="http://www.iviewit.tv/Simon%20and%20Shirley%20Estate/20160712%20FINAL%20ESIGNED%20MOTION%20TO%20CORRECT%20WHEREFORE%20CLAUSE%20IN%20APPELLANTS%20MOTION%20FOR%20ONE%20DAY%20LATE%20FILING%20EXT%20OF%20TIME%20TO%20FILE%20INITIAL%20BRIEF%20ECF%20STAMPED%20COPY.pdf" TargetMode="External"/><Relationship Id="rId52" Type="http://schemas.openxmlformats.org/officeDocument/2006/relationships/hyperlink" Target="http://www.iviewit.tv/Simon%20and%20Shirley%20Estate/20160804%20ORDER%20on%20Pet%20for%20Auth%20and%20Ratification%20for%20Payment%20of%20Moving%20Storage%20and%20Auth%20to%20Sell%20TPP%20located%20at%20Lions%20Head.pdf" TargetMode="External"/><Relationship Id="rId73" Type="http://schemas.openxmlformats.org/officeDocument/2006/relationships/hyperlink" Target="http://www.iviewit.tv/Simon%20and%20Shirley%20Estate/20160824%20IL%20Insurance%2013-cv-03643%20Blakey%20Plaintiff%20APPENDIX%20Supplemental%20Statement%20of%20Undisputed%20Facts%20in%20Support%20of%20Motion%20for%20Summary%20Judgment%20255-1.pdf" TargetMode="External"/><Relationship Id="rId78" Type="http://schemas.openxmlformats.org/officeDocument/2006/relationships/hyperlink" Target="http://www.iviewit.tv/Simon%20and%20Shirley%20Estate/20160824%20IL%20Insurance%20Blakey%20Plaintiff%20EXHIBIT%2038%20Corrected%20Supplemental%20Statement%20of%20Undisputed%20Facts%20in%20Support%20of%20Motion%20for%20Summary%20Judgment%20DOC%20256.pdf" TargetMode="External"/><Relationship Id="rId94" Type="http://schemas.openxmlformats.org/officeDocument/2006/relationships/hyperlink" Target="http://www.iviewit.tv/Simon%20and%20Shirley%20Estate/20160926%20Inspector%20General%20Reply%20to%20Bernstein%20Complaint%20201609260002.pdf" TargetMode="External"/><Relationship Id="rId99" Type="http://schemas.openxmlformats.org/officeDocument/2006/relationships/hyperlink" Target="http://www.iviewit.tv/Simon%20and%20Shirley%20Estate/20161031%20Appellee%20Ted%20Response%204th%20DCA%20Motion%20for%20Disclosure%20from%20Court%20as%20toJ%20udges%20Names%20for%20Each%20and%20Every%20Order%20in%20Each%20Case%204d15-0222.pdf" TargetMode="External"/><Relationship Id="rId101" Type="http://schemas.openxmlformats.org/officeDocument/2006/relationships/hyperlink" Target="http://www.iviewit.tv/Simon%20and%20Shirley%20Estate/20161101%204th%20DCA%20Index%20and%20Record%20on%20Appeal%20Stansbury%20Case%204D163314_153_11012016_02235159_e.pdf" TargetMode="External"/><Relationship Id="rId122" Type="http://schemas.openxmlformats.org/officeDocument/2006/relationships/hyperlink" Target="http://www.iviewit.tv/Simon%20and%20Shirley%20Estate/20161115%20Objection%20Feaman%20Stansbury%20to%20Scheduling%20of%20Hearings%20on%20Motion%20Calendar%20and%20Motion%20for%20Special%20Set%20Hearings.pdf" TargetMode="External"/><Relationship Id="rId143" Type="http://schemas.openxmlformats.org/officeDocument/2006/relationships/hyperlink" Target="http://www.iviewit.tv/Simon%20and%20Shirley%20Estate/20161128%20Rejected%20Filings%2015th%20Judicial.pdf" TargetMode="External"/><Relationship Id="rId148" Type="http://schemas.openxmlformats.org/officeDocument/2006/relationships/hyperlink" Target="http://www.iviewit.tv/Simon%20and%20Shirley%20Estate/2016114%20USDC%20IL%20Blakey%20Simon%20Insurance%20Case%2013cv03643%20Clerk%20Regarding%20Attorney%20Rep.pdf" TargetMode="External"/><Relationship Id="rId4" Type="http://schemas.openxmlformats.org/officeDocument/2006/relationships/settings" Target="settings.xml"/><Relationship Id="rId9" Type="http://schemas.openxmlformats.org/officeDocument/2006/relationships/hyperlink" Target="http://www.iviewit.tv/Simon%20and%20Shirley%20Estate/20160617%20Supplemental%20Record%20Hearings%20Shirley%20Estate%20Trust%20Simon%20Estate%20Trust%20with%20Transcripts.pdf" TargetMode="External"/><Relationship Id="rId26" Type="http://schemas.openxmlformats.org/officeDocument/2006/relationships/hyperlink" Target="http://www.iviewit.tv/Simon%20and%20Shirley%20Estate/20160707%20ORDER%204th%20DCA%204D16%200222%20Shirley%20Trust.pdf" TargetMode="External"/><Relationship Id="rId47" Type="http://schemas.openxmlformats.org/officeDocument/2006/relationships/hyperlink" Target="http://www.iviewit.tv/Simon%20and%20Shirley%20Estate/20160803%20Letter%20O%27Connell%20Ciklin%20to%20Judge%20Phillips%20enc%20Not%20of%20Spec%20Set%20Hearing%20on%208-30-16%20and%20pending%20CLO%20Petitions%20for%20Fees%20-%20from%20BMO%208-3-16.pdf" TargetMode="External"/><Relationship Id="rId68" Type="http://schemas.openxmlformats.org/officeDocument/2006/relationships/hyperlink" Target="http://www.iviewit.tv/Simon%20and%20Shirley%20Estate/20160819%20Index%20on%20Record%20on%20Appeal%20Oppenheimer.pdf" TargetMode="External"/><Relationship Id="rId89" Type="http://schemas.openxmlformats.org/officeDocument/2006/relationships/hyperlink" Target="http://www.iviewit.tv/Simon%20and%20Shirley%20Estate/20160827%20FINAL%20ESIGNED%20ILLINOIS%20MEMORANDUM%20OF%20LAW%20OPPOSITION%20TO%20INTERVENOR%20ESTATE%20SUMMARY%20JUDGMENT%20ECF%20STAMPED%20COPY.pdf" TargetMode="External"/><Relationship Id="rId112" Type="http://schemas.openxmlformats.org/officeDocument/2006/relationships/hyperlink" Target="http://www.iviewit.tv/Simon%20and%20Shirley%20Estate/20161111%20Request%20Rose%20to%20Reschedule%20Hearing%20due%20to%20MD.pdf" TargetMode="External"/><Relationship Id="rId133" Type="http://schemas.openxmlformats.org/officeDocument/2006/relationships/hyperlink" Target="http://www.iviewit.tv/Simon%20and%20Shirley%20Estate/20161121%20FINAL%20ESIGNED%20Motion%20in%20Opposition%20to%20Trustee%20Motion%201%20i%20ii%20and%202%20Simon%20Estate%20Case%204391%20ECF%20STAMPED%20COPY.pdf" TargetMode="External"/><Relationship Id="rId154" Type="http://schemas.openxmlformats.org/officeDocument/2006/relationships/theme" Target="theme/theme1.xml"/><Relationship Id="rId16" Type="http://schemas.openxmlformats.org/officeDocument/2006/relationships/hyperlink" Target="http://www.iviewit.tv/Simon%20and%20Shirley%20Estate/20160622%204th%20DCA%204D15-222%20Appellee%20Ted%20Second%20Motion%20to%20Dismiss%20Court%20Stamped%20Copy.pdf" TargetMode="External"/><Relationship Id="rId37" Type="http://schemas.openxmlformats.org/officeDocument/2006/relationships/hyperlink" Target="http://www.iviewit.tv/Simon%20and%20Shirley%20Estate/20160725%20Final%20ESIGNED%20Motion%20for%20Extension%20of%20Time%20Reply%20to%20Order%20to%20Show%20Cause%204thDCA%20Case4D161476%20ECF%20STAMPED%20COPY.pdf" TargetMode="External"/><Relationship Id="rId58" Type="http://schemas.openxmlformats.org/officeDocument/2006/relationships/hyperlink" Target="http://www.iviewit.tv/Simon%20and%20Shirley%20Estate/20160810%20Motion%20to%20Ratify%20and%20Confirm%20Appt%20of%20Ted%20as%20Successor%20Trustee%20of%20Trust%20which%20is%20sole%20Beneficiary%20of%20Estate.pdf" TargetMode="External"/><Relationship Id="rId79" Type="http://schemas.openxmlformats.org/officeDocument/2006/relationships/hyperlink" Target="http://www.iviewit.tv/Simon%20and%20Shirley%20Estate/20160824%20Judge%27s%20order%20to%20call%20reporter%20John%20Pacenti%20as%20witness%20in%20Colin%20case%20fought%20_%20www.mypalmbeachpost.pdf" TargetMode="External"/><Relationship Id="rId102" Type="http://schemas.openxmlformats.org/officeDocument/2006/relationships/hyperlink" Target="http://www.iviewit.tv/Simon%20and%20Shirley%20Estate/20161101%20ORDER%20Granting%20in%20Part%20Denying%20in%20Part%20Disclosure%20of%20Judges%20and%20more%20Cases%204th%20DCA%20160222%203824%2064%201449%201476%201478%202249%203162%203314.pdf" TargetMode="External"/><Relationship Id="rId123" Type="http://schemas.openxmlformats.org/officeDocument/2006/relationships/hyperlink" Target="http://www.iviewit.tv/Simon%20and%20Shirley%20Estate/20161115%20Objection%20SHIRLEY%20TRUST%20Feaman%20Stansbury%20to%20Scheduling%20of%20Hearings%20on%20Motion%20Calendar%20and%20Motion%20for%20Special%20Set%20Hearings.pdf" TargetMode="External"/><Relationship Id="rId144" Type="http://schemas.openxmlformats.org/officeDocument/2006/relationships/hyperlink" Target="http://www.iviewit.tv/Simon%20and%20Shirley%20Estate/20161128%20Stansbury%20Letter%20to%20Judge%20Scher%20with%20copy%20of%20Stansbury%20Summary%20of%20issues%20for%20Status%20Conference.pdf" TargetMode="External"/><Relationship Id="rId90" Type="http://schemas.openxmlformats.org/officeDocument/2006/relationships/hyperlink" Target="http://www.iviewit.tv/Simon%20and%20Shirley%20Estate/20160827%20Tescher%20and%20Spallina%20Production%20Documents%20for%20Blakey%20IL%20Fed%20Court%20Filing%20fron%204th%20DCA%20cop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764B-D100-40B1-B5B7-C1C18FC6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46</Words>
  <Characters>42879</Characters>
  <Application>Microsoft Office Word</Application>
  <DocSecurity>0</DocSecurity>
  <Lines>824</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4</cp:revision>
  <dcterms:created xsi:type="dcterms:W3CDTF">2016-12-29T15:12:00Z</dcterms:created>
  <dcterms:modified xsi:type="dcterms:W3CDTF">2016-12-29T16:00:00Z</dcterms:modified>
</cp:coreProperties>
</file>